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3313" w14:textId="77777777" w:rsidR="00464710" w:rsidRDefault="00464710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D3959D2" w14:textId="77777777" w:rsidR="00464710" w:rsidRDefault="00464710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4FA2066" w14:textId="7A522A9A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  <w:r w:rsidRPr="0041137D">
        <w:rPr>
          <w:noProof/>
        </w:rPr>
        <w:drawing>
          <wp:anchor distT="0" distB="0" distL="114300" distR="114300" simplePos="0" relativeHeight="251661312" behindDoc="0" locked="0" layoutInCell="1" allowOverlap="1" wp14:anchorId="00CD37DC" wp14:editId="5BE4B203">
            <wp:simplePos x="0" y="0"/>
            <wp:positionH relativeFrom="column">
              <wp:posOffset>1891030</wp:posOffset>
            </wp:positionH>
            <wp:positionV relativeFrom="paragraph">
              <wp:posOffset>-218440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B195" w14:textId="77777777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0DE9ABD" w14:textId="77777777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6E31702" w14:textId="77777777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0F6731B" w14:textId="77777777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49AAA24F" w14:textId="77777777" w:rsidR="00706D7A" w:rsidRPr="0041137D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32217FD3" w14:textId="5C379B23" w:rsidR="00706D7A" w:rsidRDefault="00706D7A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5A5626CD" w14:textId="361B6C9A" w:rsidR="00464710" w:rsidRDefault="00464710" w:rsidP="00464710">
      <w:pPr>
        <w:spacing w:after="0"/>
        <w:ind w:right="30"/>
        <w:rPr>
          <w:rFonts w:ascii="Bookman Old Style" w:hAnsi="Bookman Old Style"/>
          <w:b/>
          <w:sz w:val="40"/>
          <w:szCs w:val="40"/>
        </w:rPr>
      </w:pPr>
    </w:p>
    <w:p w14:paraId="559B8963" w14:textId="77777777" w:rsidR="00464710" w:rsidRPr="0041137D" w:rsidRDefault="00464710" w:rsidP="00706D7A">
      <w:pPr>
        <w:spacing w:after="0"/>
        <w:ind w:right="30"/>
        <w:jc w:val="center"/>
        <w:rPr>
          <w:rFonts w:ascii="Bookman Old Style" w:hAnsi="Bookman Old Style"/>
          <w:b/>
          <w:sz w:val="40"/>
          <w:szCs w:val="40"/>
        </w:rPr>
      </w:pPr>
    </w:p>
    <w:p w14:paraId="27322D63" w14:textId="77777777" w:rsidR="0007262A" w:rsidRDefault="00706D7A" w:rsidP="0007262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41137D">
        <w:rPr>
          <w:rFonts w:ascii="Bookman Old Style" w:hAnsi="Bookman Old Style"/>
          <w:b/>
          <w:sz w:val="40"/>
          <w:szCs w:val="40"/>
        </w:rPr>
        <w:t xml:space="preserve"> INSTRUMEN BUKU TEKS PENDIDIKAN AGAMA DAN BUDI PEKERTI DI SEKOLAH DAN MA</w:t>
      </w:r>
      <w:r w:rsidR="00464710">
        <w:rPr>
          <w:rFonts w:ascii="Bookman Old Style" w:hAnsi="Bookman Old Style"/>
          <w:b/>
          <w:sz w:val="40"/>
          <w:szCs w:val="40"/>
        </w:rPr>
        <w:t xml:space="preserve">TA </w:t>
      </w:r>
      <w:r w:rsidRPr="0041137D">
        <w:rPr>
          <w:rFonts w:ascii="Bookman Old Style" w:hAnsi="Bookman Old Style"/>
          <w:b/>
          <w:sz w:val="40"/>
          <w:szCs w:val="40"/>
        </w:rPr>
        <w:t>PEL</w:t>
      </w:r>
      <w:r w:rsidR="00464710">
        <w:rPr>
          <w:rFonts w:ascii="Bookman Old Style" w:hAnsi="Bookman Old Style"/>
          <w:b/>
          <w:sz w:val="40"/>
          <w:szCs w:val="40"/>
        </w:rPr>
        <w:t>AJARAN</w:t>
      </w:r>
      <w:r w:rsidRPr="0041137D">
        <w:rPr>
          <w:rFonts w:ascii="Bookman Old Style" w:hAnsi="Bookman Old Style"/>
          <w:b/>
          <w:sz w:val="40"/>
          <w:szCs w:val="40"/>
        </w:rPr>
        <w:t xml:space="preserve"> AGAMA </w:t>
      </w:r>
    </w:p>
    <w:p w14:paraId="552DF34D" w14:textId="39450088" w:rsidR="00706D7A" w:rsidRPr="0007262A" w:rsidRDefault="00706D7A" w:rsidP="0007262A">
      <w:pPr>
        <w:jc w:val="center"/>
        <w:rPr>
          <w:rFonts w:ascii="Bookman Old Style" w:hAnsi="Bookman Old Style"/>
          <w:b/>
          <w:sz w:val="40"/>
          <w:szCs w:val="40"/>
        </w:rPr>
      </w:pPr>
      <w:r w:rsidRPr="0041137D">
        <w:rPr>
          <w:rFonts w:ascii="Bookman Old Style" w:hAnsi="Bookman Old Style"/>
          <w:b/>
          <w:sz w:val="40"/>
          <w:szCs w:val="40"/>
        </w:rPr>
        <w:t>DI MADRASAH DARI PENERBIT</w:t>
      </w:r>
    </w:p>
    <w:p w14:paraId="5EDBA1AB" w14:textId="06C7FE6C" w:rsidR="00706D7A" w:rsidRDefault="00706D7A" w:rsidP="00706D7A">
      <w:pPr>
        <w:jc w:val="center"/>
        <w:rPr>
          <w:b/>
          <w:sz w:val="32"/>
          <w:szCs w:val="32"/>
        </w:rPr>
      </w:pPr>
    </w:p>
    <w:p w14:paraId="41781887" w14:textId="77777777" w:rsidR="00464710" w:rsidRPr="0041137D" w:rsidRDefault="00464710" w:rsidP="00706D7A">
      <w:pPr>
        <w:jc w:val="center"/>
        <w:rPr>
          <w:b/>
          <w:sz w:val="32"/>
          <w:szCs w:val="32"/>
        </w:rPr>
      </w:pPr>
    </w:p>
    <w:p w14:paraId="2AD60F04" w14:textId="77777777" w:rsidR="00706D7A" w:rsidRPr="0041137D" w:rsidRDefault="00706D7A" w:rsidP="00706D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710AC386" w14:textId="77777777" w:rsidR="00706D7A" w:rsidRPr="0041137D" w:rsidRDefault="00706D7A" w:rsidP="00706D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44FBD8ED" w14:textId="77777777" w:rsidR="00706D7A" w:rsidRPr="0041137D" w:rsidRDefault="00706D7A" w:rsidP="00706D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0CBDCFA5" w14:textId="77777777" w:rsidR="00706D7A" w:rsidRPr="00B54B7A" w:rsidRDefault="00706D7A" w:rsidP="00706D7A">
      <w:pPr>
        <w:spacing w:after="0" w:line="240" w:lineRule="auto"/>
        <w:jc w:val="center"/>
        <w:rPr>
          <w:rFonts w:ascii="Bookman Old Style" w:hAnsi="Bookman Old Style"/>
          <w:b/>
          <w:noProof/>
          <w:sz w:val="30"/>
          <w:szCs w:val="30"/>
        </w:rPr>
      </w:pPr>
      <w:bookmarkStart w:id="0" w:name="_Hlk72263214"/>
      <w:r w:rsidRPr="00B54B7A">
        <w:rPr>
          <w:rFonts w:ascii="Bookman Old Style" w:hAnsi="Bookman Old Style"/>
          <w:b/>
          <w:noProof/>
          <w:sz w:val="30"/>
          <w:szCs w:val="30"/>
        </w:rPr>
        <w:t>PUSAT PENELITIAN DAN PENGEMBANGAN LEKTUR, KHAZANAH KEAGAMAAN DAN MANAJEMEN ORGANISASI</w:t>
      </w:r>
    </w:p>
    <w:p w14:paraId="68D3B4B8" w14:textId="77777777" w:rsidR="00706D7A" w:rsidRPr="0041137D" w:rsidRDefault="00706D7A" w:rsidP="00706D7A">
      <w:pPr>
        <w:spacing w:after="0" w:line="240" w:lineRule="auto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41137D">
        <w:rPr>
          <w:rFonts w:ascii="Bookman Old Style" w:hAnsi="Bookman Old Style"/>
          <w:b/>
          <w:noProof/>
          <w:sz w:val="32"/>
          <w:szCs w:val="32"/>
        </w:rPr>
        <w:t xml:space="preserve">BADAN PENELITIAN DAN PENGEMBANGAN DAN PENDIDIKAN DAN PELATIHAN </w:t>
      </w:r>
    </w:p>
    <w:p w14:paraId="1CC8F780" w14:textId="4E8EB12C" w:rsidR="00706D7A" w:rsidRPr="0041137D" w:rsidRDefault="00706D7A" w:rsidP="00706D7A">
      <w:pPr>
        <w:spacing w:after="0" w:line="24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41137D">
        <w:rPr>
          <w:rFonts w:ascii="Bookman Old Style" w:hAnsi="Bookman Old Style"/>
          <w:b/>
          <w:noProof/>
          <w:sz w:val="32"/>
          <w:szCs w:val="32"/>
        </w:rPr>
        <w:t>TAHUN 202</w:t>
      </w:r>
      <w:r w:rsidR="007277EF">
        <w:rPr>
          <w:rFonts w:ascii="Bookman Old Style" w:hAnsi="Bookman Old Style"/>
          <w:b/>
          <w:noProof/>
          <w:sz w:val="32"/>
          <w:szCs w:val="32"/>
        </w:rPr>
        <w:t>3</w:t>
      </w:r>
    </w:p>
    <w:bookmarkEnd w:id="0"/>
    <w:p w14:paraId="64CB9841" w14:textId="77777777" w:rsidR="00706D7A" w:rsidRPr="0041137D" w:rsidRDefault="00706D7A" w:rsidP="00706D7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19CDCA3" w14:textId="77777777" w:rsidR="00706D7A" w:rsidRPr="0041137D" w:rsidRDefault="00706D7A" w:rsidP="00706D7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0CED295B" w14:textId="77777777" w:rsidR="0007262A" w:rsidRDefault="0007262A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4203C630" w14:textId="3A8B4BF1" w:rsidR="00C47EFC" w:rsidRPr="0041137D" w:rsidRDefault="00C47EFC" w:rsidP="00C47E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PETUNJUK PENGISIAN INSTRUMEN</w:t>
      </w:r>
    </w:p>
    <w:p w14:paraId="25D6F442" w14:textId="77777777" w:rsidR="00C47EFC" w:rsidRPr="0041137D" w:rsidRDefault="00C47EFC" w:rsidP="00C47EFC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C4B6186" w14:textId="77777777" w:rsidR="00706381" w:rsidRPr="00855056" w:rsidRDefault="00706381" w:rsidP="0085505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6">
        <w:rPr>
          <w:rFonts w:ascii="Times New Roman" w:hAnsi="Times New Roman" w:cs="Times New Roman"/>
          <w:sz w:val="24"/>
          <w:szCs w:val="24"/>
        </w:rPr>
        <w:t xml:space="preserve">Sebelum menilai buku, penilai wajib membaca dan memahami terlebih dahulu </w:t>
      </w:r>
      <w:r w:rsidRPr="00855056">
        <w:rPr>
          <w:rFonts w:ascii="Times New Roman" w:hAnsi="Times New Roman" w:cs="Times New Roman"/>
          <w:b/>
          <w:bCs/>
          <w:sz w:val="24"/>
          <w:szCs w:val="24"/>
        </w:rPr>
        <w:t>Juknis, Instrumen, SOP, dan pedoman lain</w:t>
      </w:r>
      <w:r w:rsidRPr="00855056">
        <w:rPr>
          <w:rFonts w:ascii="Times New Roman" w:hAnsi="Times New Roman" w:cs="Times New Roman"/>
          <w:sz w:val="24"/>
          <w:szCs w:val="24"/>
        </w:rPr>
        <w:t xml:space="preserve"> yang telah disediakan pada menu aplikasi penilaian.</w:t>
      </w:r>
    </w:p>
    <w:p w14:paraId="61A61A4A" w14:textId="53344992" w:rsidR="00706381" w:rsidRPr="00050BDB" w:rsidRDefault="00706381" w:rsidP="00050BD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56">
        <w:rPr>
          <w:rFonts w:ascii="Times New Roman" w:hAnsi="Times New Roman" w:cs="Times New Roman"/>
          <w:sz w:val="24"/>
          <w:szCs w:val="24"/>
        </w:rPr>
        <w:t xml:space="preserve">Untuk menilai buku teks siswa, penilai wajib membaca dan memahami </w:t>
      </w:r>
      <w:r w:rsidR="00FD4A7F">
        <w:rPr>
          <w:rFonts w:ascii="Times New Roman" w:hAnsi="Times New Roman" w:cs="Times New Roman"/>
          <w:sz w:val="24"/>
          <w:szCs w:val="24"/>
        </w:rPr>
        <w:t>:</w:t>
      </w:r>
    </w:p>
    <w:p w14:paraId="435E8CDA" w14:textId="220F7CC3" w:rsidR="00495293" w:rsidRDefault="00495293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eraturan Pemerintah (PP) No. 55 Tahun 2007. Pendidikan Agama Dan Pendidikan Keagamaan.</w:t>
      </w:r>
    </w:p>
    <w:p w14:paraId="6534EDB0" w14:textId="3FF6E1CC" w:rsidR="00495293" w:rsidRPr="00855056" w:rsidRDefault="00495293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MA No. 9 Tahun 2018 tentang Buku Pendidikan Agama,</w:t>
      </w:r>
    </w:p>
    <w:p w14:paraId="2375990A" w14:textId="77777777" w:rsidR="007277EF" w:rsidRPr="00855056" w:rsidRDefault="007277EF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eraturan Menteri Agama Nomor 27 Tahun 2016 tentang Perubahan atas Peraturan Menteri Agama Nomor 7 Tahun 2012 tentang Pendidikan Keagamaan Kristen.</w:t>
      </w:r>
    </w:p>
    <w:p w14:paraId="370F34EE" w14:textId="77777777" w:rsidR="007277EF" w:rsidRPr="00855056" w:rsidRDefault="007277EF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MA Nomor 39 tahun 2014 tentang Pendidikan Keagamaan Buddha.</w:t>
      </w:r>
    </w:p>
    <w:p w14:paraId="6F1F6BC0" w14:textId="61CBD6FC" w:rsidR="007277EF" w:rsidRDefault="007277EF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MA Nomor 56 tahun 2014 tentang Pendidikan Keagamaan Hindu.</w:t>
      </w:r>
    </w:p>
    <w:p w14:paraId="45DF2B92" w14:textId="46E758C3" w:rsidR="00055A02" w:rsidRPr="00FD4A7F" w:rsidRDefault="00055A02" w:rsidP="00FD4A7F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b/>
          <w:bCs/>
          <w:sz w:val="24"/>
          <w:szCs w:val="24"/>
        </w:rPr>
        <w:t>Permendikbud Nomor 37 Tahun 2018</w:t>
      </w:r>
      <w:r w:rsidRPr="00855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tang Perubahan atas Peraturan Menteri Pendidikan dan Kebudayaan Nomor 24 tahun 2016 tentang Kompetensi Inti dan Kompetensi Dasar Pelajaran Pada Kurikulum 2013 pada pendidikan dasar dan Menengah </w:t>
      </w:r>
    </w:p>
    <w:p w14:paraId="593B956C" w14:textId="51378799" w:rsidR="00FD4A7F" w:rsidRPr="00FD4A7F" w:rsidRDefault="00FD4A7F" w:rsidP="00FD4A7F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>Permendikbudriset No. 22 Tahun 2022 tentang Standar Mutu Buku, Standar Proses dan Kaidah Pemerolehan Naskah, serta Standar Proses dan Kaidah Penerbitan Buku.</w:t>
      </w:r>
    </w:p>
    <w:p w14:paraId="3786803A" w14:textId="19A75B74" w:rsidR="00E168F2" w:rsidRPr="00E168F2" w:rsidRDefault="00E168F2" w:rsidP="00E168F2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MA Nomor 183 Tahun 2019 tentang  </w:t>
      </w:r>
      <w:r w:rsidRPr="00E168F2">
        <w:rPr>
          <w:rFonts w:ascii="Times New Roman" w:hAnsi="Times New Roman" w:cs="Times New Roman"/>
          <w:b/>
          <w:bCs/>
          <w:sz w:val="24"/>
          <w:szCs w:val="24"/>
        </w:rPr>
        <w:t>Kurikulum Pendidikan Agama Islam (PAI) dan Bahasa Arab Pada Madrasah</w:t>
      </w:r>
    </w:p>
    <w:p w14:paraId="583AF59F" w14:textId="3C359845" w:rsidR="004A1BFB" w:rsidRDefault="00495293" w:rsidP="00FD4A7F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sz w:val="24"/>
        </w:rPr>
      </w:pPr>
      <w:r w:rsidRPr="00855056">
        <w:rPr>
          <w:rFonts w:ascii="Times New Roman" w:hAnsi="Times New Roman" w:cs="Times New Roman"/>
          <w:sz w:val="24"/>
        </w:rPr>
        <w:t>KMA No. 347 Tahun 2022 tentang Implementasi Kurikulum Merdeka pada Madrasah.</w:t>
      </w:r>
    </w:p>
    <w:p w14:paraId="7AB9E0DF" w14:textId="252BA5B1" w:rsidR="00050BDB" w:rsidRPr="00FD4A7F" w:rsidRDefault="00050BDB" w:rsidP="00FD4A7F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utusan Menteri Pendidikan dan Kebudayaan, Riset dan Teknologi Republik Indonesia Nomor </w:t>
      </w:r>
      <w:r w:rsidRPr="00050BDB">
        <w:rPr>
          <w:rFonts w:ascii="Times New Roman" w:hAnsi="Times New Roman" w:cs="Times New Roman"/>
          <w:sz w:val="24"/>
          <w:szCs w:val="24"/>
        </w:rPr>
        <w:t xml:space="preserve">262/M/2022 </w:t>
      </w:r>
      <w:r>
        <w:rPr>
          <w:rFonts w:ascii="Times New Roman" w:hAnsi="Times New Roman" w:cs="Times New Roman"/>
          <w:sz w:val="24"/>
          <w:szCs w:val="24"/>
        </w:rPr>
        <w:t xml:space="preserve">tentang Perubahan atas Keputusan Menteri Pendidikan dna Kebudayaan, Riset dan Teknologi Nomor </w:t>
      </w:r>
      <w:r w:rsidRPr="00050BDB">
        <w:rPr>
          <w:rFonts w:ascii="Times New Roman" w:hAnsi="Times New Roman" w:cs="Times New Roman"/>
          <w:sz w:val="24"/>
          <w:szCs w:val="24"/>
        </w:rPr>
        <w:t xml:space="preserve">56/M/2022 </w:t>
      </w:r>
      <w:r>
        <w:rPr>
          <w:rFonts w:ascii="Times New Roman" w:hAnsi="Times New Roman" w:cs="Times New Roman"/>
          <w:sz w:val="24"/>
          <w:szCs w:val="24"/>
        </w:rPr>
        <w:t>tentang Pedoman Penerapan Kurikulum Dal</w:t>
      </w:r>
      <w:r w:rsidR="00FD4A7F">
        <w:rPr>
          <w:rFonts w:ascii="Times New Roman" w:hAnsi="Times New Roman" w:cs="Times New Roman"/>
          <w:sz w:val="24"/>
          <w:szCs w:val="24"/>
        </w:rPr>
        <w:t>am Rangka Pemulihan Pembelajaran</w:t>
      </w:r>
    </w:p>
    <w:p w14:paraId="3480842E" w14:textId="78547D35" w:rsidR="002D44B6" w:rsidRPr="00855056" w:rsidRDefault="00126305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color w:val="000000" w:themeColor="text1"/>
          <w:sz w:val="24"/>
        </w:rPr>
        <w:t xml:space="preserve">Surat </w:t>
      </w:r>
      <w:r w:rsidR="007277EF" w:rsidRPr="00855056">
        <w:rPr>
          <w:rFonts w:ascii="Times New Roman" w:hAnsi="Times New Roman" w:cs="Times New Roman"/>
          <w:color w:val="000000" w:themeColor="text1"/>
          <w:sz w:val="24"/>
        </w:rPr>
        <w:t xml:space="preserve">Keputusan Kepala </w:t>
      </w:r>
      <w:r w:rsidR="002D44B6" w:rsidRPr="00855056">
        <w:rPr>
          <w:rFonts w:ascii="Times New Roman" w:hAnsi="Times New Roman" w:cs="Times New Roman"/>
          <w:sz w:val="24"/>
        </w:rPr>
        <w:t xml:space="preserve">Badan Standar Kurikulum dan Asesmen Pendidikan  </w:t>
      </w:r>
      <w:r w:rsidR="007277EF" w:rsidRPr="00855056">
        <w:rPr>
          <w:rFonts w:ascii="Times New Roman" w:hAnsi="Times New Roman" w:cs="Times New Roman"/>
          <w:color w:val="000000" w:themeColor="text1"/>
          <w:sz w:val="24"/>
        </w:rPr>
        <w:t xml:space="preserve"> Nomor 009/H/K</w:t>
      </w:r>
      <w:r w:rsidRPr="00855056">
        <w:rPr>
          <w:rFonts w:ascii="Times New Roman" w:hAnsi="Times New Roman" w:cs="Times New Roman"/>
          <w:color w:val="000000" w:themeColor="text1"/>
          <w:sz w:val="24"/>
        </w:rPr>
        <w:t>R</w:t>
      </w:r>
      <w:r w:rsidR="007277EF" w:rsidRPr="00855056">
        <w:rPr>
          <w:rFonts w:ascii="Times New Roman" w:hAnsi="Times New Roman" w:cs="Times New Roman"/>
          <w:color w:val="000000" w:themeColor="text1"/>
          <w:sz w:val="24"/>
        </w:rPr>
        <w:t>/2022 tentang Dimensi, Elemen, dan Subelemen Profil Pelajar Pancasila Pada Kurikulum Merdeka.</w:t>
      </w:r>
    </w:p>
    <w:p w14:paraId="679A7698" w14:textId="78011220" w:rsidR="002D44B6" w:rsidRPr="00855056" w:rsidRDefault="00495293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sz w:val="24"/>
        </w:rPr>
        <w:t>K</w:t>
      </w:r>
      <w:r w:rsidR="00126305" w:rsidRPr="00855056">
        <w:rPr>
          <w:rFonts w:ascii="Times New Roman" w:hAnsi="Times New Roman" w:cs="Times New Roman"/>
          <w:sz w:val="24"/>
        </w:rPr>
        <w:t>eputusan Kepala</w:t>
      </w:r>
      <w:r w:rsidRPr="00855056">
        <w:rPr>
          <w:rFonts w:ascii="Times New Roman" w:hAnsi="Times New Roman" w:cs="Times New Roman"/>
          <w:sz w:val="24"/>
        </w:rPr>
        <w:t xml:space="preserve"> B</w:t>
      </w:r>
      <w:r w:rsidR="00126305" w:rsidRPr="00855056">
        <w:rPr>
          <w:rFonts w:ascii="Times New Roman" w:hAnsi="Times New Roman" w:cs="Times New Roman"/>
          <w:sz w:val="24"/>
        </w:rPr>
        <w:t xml:space="preserve">adan </w:t>
      </w:r>
      <w:r w:rsidRPr="00855056">
        <w:rPr>
          <w:rFonts w:ascii="Times New Roman" w:hAnsi="Times New Roman" w:cs="Times New Roman"/>
          <w:sz w:val="24"/>
        </w:rPr>
        <w:t>S</w:t>
      </w:r>
      <w:r w:rsidR="00126305" w:rsidRPr="00855056">
        <w:rPr>
          <w:rFonts w:ascii="Times New Roman" w:hAnsi="Times New Roman" w:cs="Times New Roman"/>
          <w:sz w:val="24"/>
        </w:rPr>
        <w:t xml:space="preserve">tandar </w:t>
      </w:r>
      <w:r w:rsidRPr="00855056">
        <w:rPr>
          <w:rFonts w:ascii="Times New Roman" w:hAnsi="Times New Roman" w:cs="Times New Roman"/>
          <w:sz w:val="24"/>
        </w:rPr>
        <w:t>K</w:t>
      </w:r>
      <w:r w:rsidR="00126305" w:rsidRPr="00855056">
        <w:rPr>
          <w:rFonts w:ascii="Times New Roman" w:hAnsi="Times New Roman" w:cs="Times New Roman"/>
          <w:sz w:val="24"/>
        </w:rPr>
        <w:t xml:space="preserve">urikulum dan </w:t>
      </w:r>
      <w:r w:rsidRPr="00855056">
        <w:rPr>
          <w:rFonts w:ascii="Times New Roman" w:hAnsi="Times New Roman" w:cs="Times New Roman"/>
          <w:sz w:val="24"/>
        </w:rPr>
        <w:t>A</w:t>
      </w:r>
      <w:r w:rsidR="00126305" w:rsidRPr="00855056">
        <w:rPr>
          <w:rFonts w:ascii="Times New Roman" w:hAnsi="Times New Roman" w:cs="Times New Roman"/>
          <w:sz w:val="24"/>
        </w:rPr>
        <w:t xml:space="preserve">sesmen </w:t>
      </w:r>
      <w:r w:rsidRPr="00855056">
        <w:rPr>
          <w:rFonts w:ascii="Times New Roman" w:hAnsi="Times New Roman" w:cs="Times New Roman"/>
          <w:sz w:val="24"/>
        </w:rPr>
        <w:t>P</w:t>
      </w:r>
      <w:r w:rsidR="00126305" w:rsidRPr="00855056">
        <w:rPr>
          <w:rFonts w:ascii="Times New Roman" w:hAnsi="Times New Roman" w:cs="Times New Roman"/>
          <w:sz w:val="24"/>
        </w:rPr>
        <w:t xml:space="preserve">endidikan </w:t>
      </w:r>
      <w:r w:rsidRPr="00855056">
        <w:rPr>
          <w:rFonts w:ascii="Times New Roman" w:hAnsi="Times New Roman" w:cs="Times New Roman"/>
          <w:sz w:val="24"/>
        </w:rPr>
        <w:t xml:space="preserve">No. </w:t>
      </w:r>
      <w:r w:rsidR="00126305" w:rsidRPr="00855056">
        <w:rPr>
          <w:rFonts w:ascii="Times New Roman" w:hAnsi="Times New Roman" w:cs="Times New Roman"/>
          <w:sz w:val="24"/>
        </w:rPr>
        <w:t>0</w:t>
      </w:r>
      <w:r w:rsidRPr="00855056">
        <w:rPr>
          <w:rFonts w:ascii="Times New Roman" w:hAnsi="Times New Roman" w:cs="Times New Roman"/>
          <w:sz w:val="24"/>
        </w:rPr>
        <w:t>33</w:t>
      </w:r>
      <w:r w:rsidR="00126305" w:rsidRPr="00855056">
        <w:rPr>
          <w:rFonts w:ascii="Times New Roman" w:hAnsi="Times New Roman" w:cs="Times New Roman"/>
          <w:sz w:val="24"/>
        </w:rPr>
        <w:t xml:space="preserve">/H/KR/2022 </w:t>
      </w:r>
      <w:r w:rsidR="002D44B6" w:rsidRPr="00855056">
        <w:rPr>
          <w:rFonts w:ascii="Times New Roman" w:hAnsi="Times New Roman" w:cs="Times New Roman"/>
          <w:sz w:val="24"/>
        </w:rPr>
        <w:t xml:space="preserve">Tentang </w:t>
      </w:r>
      <w:r w:rsidRPr="00855056">
        <w:rPr>
          <w:rFonts w:ascii="Times New Roman" w:hAnsi="Times New Roman" w:cs="Times New Roman"/>
          <w:sz w:val="24"/>
        </w:rPr>
        <w:t>Perubahan</w:t>
      </w:r>
      <w:r w:rsidR="002D44B6" w:rsidRPr="00855056">
        <w:rPr>
          <w:rFonts w:ascii="Times New Roman" w:hAnsi="Times New Roman" w:cs="Times New Roman"/>
          <w:sz w:val="24"/>
        </w:rPr>
        <w:t xml:space="preserve"> Atas Keputusan Kepala Badan Standar Kurikulum dan Asesmen Pendidikan  Kementerian Pendidikan Kebudayaan Riset dan Teknologi Nomor 008/H/KR/2022 tentang</w:t>
      </w:r>
      <w:r w:rsidRPr="00855056">
        <w:rPr>
          <w:rFonts w:ascii="Times New Roman" w:hAnsi="Times New Roman" w:cs="Times New Roman"/>
          <w:sz w:val="24"/>
        </w:rPr>
        <w:t xml:space="preserve"> </w:t>
      </w:r>
      <w:r w:rsidR="002D44B6" w:rsidRPr="00855056">
        <w:rPr>
          <w:rFonts w:ascii="Times New Roman" w:hAnsi="Times New Roman" w:cs="Times New Roman"/>
          <w:sz w:val="24"/>
        </w:rPr>
        <w:t>C</w:t>
      </w:r>
      <w:r w:rsidRPr="00855056">
        <w:rPr>
          <w:rFonts w:ascii="Times New Roman" w:hAnsi="Times New Roman" w:cs="Times New Roman"/>
          <w:sz w:val="24"/>
        </w:rPr>
        <w:t xml:space="preserve">apaian Pembelajaran </w:t>
      </w:r>
      <w:r w:rsidR="002D44B6" w:rsidRPr="00855056">
        <w:rPr>
          <w:rFonts w:ascii="Times New Roman" w:hAnsi="Times New Roman" w:cs="Times New Roman"/>
          <w:sz w:val="24"/>
        </w:rPr>
        <w:t>pada Pendidikan Anak Usia Dini, Jenjang Pendidikan Dasar, dan Jenjang Pendidikan Menengah pada Kurikulum Merdeka.</w:t>
      </w:r>
    </w:p>
    <w:p w14:paraId="3B5BE60C" w14:textId="5B47EAC1" w:rsidR="002D44B6" w:rsidRPr="00055A02" w:rsidRDefault="002D44B6">
      <w:pPr>
        <w:pStyle w:val="ListParagraph"/>
        <w:widowControl w:val="0"/>
        <w:numPr>
          <w:ilvl w:val="0"/>
          <w:numId w:val="19"/>
        </w:numPr>
        <w:tabs>
          <w:tab w:val="left" w:pos="536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55056">
        <w:rPr>
          <w:rFonts w:ascii="Times New Roman" w:hAnsi="Times New Roman" w:cs="Times New Roman"/>
          <w:sz w:val="24"/>
        </w:rPr>
        <w:t>Keputusan Direktur Jenderal Pendidikan Islam Nomor 3211 Tahun 2022 tentang Capaian Pembelajaran Pendidikan Agama Islam dan Bahasa Arab Kurikulum Merdeka pada Madrasah.</w:t>
      </w:r>
    </w:p>
    <w:p w14:paraId="06E4384F" w14:textId="77777777" w:rsidR="00055A02" w:rsidRPr="00855056" w:rsidRDefault="00055A02" w:rsidP="00055A02">
      <w:pPr>
        <w:pStyle w:val="ListParagraph"/>
        <w:numPr>
          <w:ilvl w:val="0"/>
          <w:numId w:val="19"/>
        </w:numPr>
        <w:tabs>
          <w:tab w:val="left" w:pos="536"/>
        </w:tabs>
        <w:spacing w:line="240" w:lineRule="auto"/>
        <w:ind w:right="108"/>
        <w:rPr>
          <w:rFonts w:ascii="Times New Roman" w:hAnsi="Times New Roman" w:cs="Times New Roman"/>
          <w:sz w:val="24"/>
        </w:rPr>
      </w:pPr>
      <w:r w:rsidRPr="00855056">
        <w:rPr>
          <w:rFonts w:ascii="Times New Roman" w:hAnsi="Times New Roman" w:cs="Times New Roman"/>
          <w:sz w:val="24"/>
        </w:rPr>
        <w:t>SE No. 6 Tahun 2022 tentang Penggunaan Buku Pendidikan Agama pada Satuan Pendidikan Keagamaan di Lingkungan Kementerian Agama.</w:t>
      </w:r>
    </w:p>
    <w:p w14:paraId="6CFB7C80" w14:textId="77777777" w:rsidR="00055A02" w:rsidRPr="00855056" w:rsidRDefault="00055A02" w:rsidP="00055A02">
      <w:pPr>
        <w:pStyle w:val="ListParagraph"/>
        <w:widowControl w:val="0"/>
        <w:tabs>
          <w:tab w:val="left" w:pos="536"/>
        </w:tabs>
        <w:autoSpaceDE w:val="0"/>
        <w:autoSpaceDN w:val="0"/>
        <w:spacing w:after="0" w:line="240" w:lineRule="auto"/>
        <w:ind w:left="1080" w:right="1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2655321" w14:textId="191A229E" w:rsidR="00C47EFC" w:rsidRPr="00855056" w:rsidRDefault="0041137D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/>
          <w:sz w:val="24"/>
          <w:szCs w:val="24"/>
        </w:rPr>
        <w:t>Pemberian nilai harus didasari pada fakta kesalahan/kelemahan buku yang terdapat pada tabel setiap aspek penilaian.</w:t>
      </w:r>
    </w:p>
    <w:p w14:paraId="4432F9F2" w14:textId="77777777" w:rsidR="00C47EFC" w:rsidRPr="00855056" w:rsidRDefault="00C47EF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/>
          <w:sz w:val="24"/>
          <w:szCs w:val="24"/>
        </w:rPr>
        <w:t>Skor menggunakan angka 1-4 dengan ketentuan:</w:t>
      </w:r>
    </w:p>
    <w:p w14:paraId="72AB9466" w14:textId="77777777" w:rsidR="00C47EFC" w:rsidRPr="00855056" w:rsidRDefault="00C47EFC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sz w:val="24"/>
          <w:szCs w:val="24"/>
        </w:rPr>
        <w:t>Skor 4, jika semua komponen terpenuhi</w:t>
      </w:r>
    </w:p>
    <w:p w14:paraId="3B6904F1" w14:textId="77777777" w:rsidR="00C47EFC" w:rsidRPr="00855056" w:rsidRDefault="00C47EFC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sz w:val="24"/>
          <w:szCs w:val="24"/>
        </w:rPr>
        <w:t xml:space="preserve">Skor 3, jika sebagian besar komponen terpenuhi </w:t>
      </w:r>
    </w:p>
    <w:p w14:paraId="46EF5D01" w14:textId="77777777" w:rsidR="00C47EFC" w:rsidRPr="00855056" w:rsidRDefault="00C47EFC">
      <w:pPr>
        <w:pStyle w:val="ListParagraph"/>
        <w:numPr>
          <w:ilvl w:val="1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sz w:val="24"/>
          <w:szCs w:val="24"/>
        </w:rPr>
        <w:lastRenderedPageBreak/>
        <w:t>Skor 2, jika sebagian kecil komponen terpenuhi</w:t>
      </w:r>
    </w:p>
    <w:p w14:paraId="67CFC5D4" w14:textId="07C9FFBF" w:rsidR="00C47EFC" w:rsidRPr="00855056" w:rsidRDefault="00C47EFC">
      <w:pPr>
        <w:pStyle w:val="ListParagraph"/>
        <w:numPr>
          <w:ilvl w:val="1"/>
          <w:numId w:val="18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sz w:val="24"/>
          <w:szCs w:val="24"/>
        </w:rPr>
        <w:t>Skor 1, jika semua komponen tidak terpenuh</w:t>
      </w:r>
      <w:r w:rsidR="00464710" w:rsidRPr="00855056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28E54762" w14:textId="29D84DBD" w:rsidR="00C47EFC" w:rsidRPr="00855056" w:rsidRDefault="007D6A30">
      <w:pPr>
        <w:pStyle w:val="ListParagraph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47EFC" w:rsidRPr="00855056">
        <w:rPr>
          <w:rFonts w:ascii="Times New Roman" w:eastAsia="Times New Roman" w:hAnsi="Times New Roman" w:cs="Times New Roman"/>
          <w:b/>
          <w:sz w:val="24"/>
          <w:szCs w:val="24"/>
        </w:rPr>
        <w:t>Nilai menggunakan angka 0-100 dengan ketentuan:</w:t>
      </w:r>
    </w:p>
    <w:p w14:paraId="7EF04D9E" w14:textId="77777777" w:rsidR="00C47EFC" w:rsidRPr="00855056" w:rsidRDefault="00C47EFC" w:rsidP="00855056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memenuhi semua indikator, rentang nilai = 80-100 (dibaca BAIK SEKALI/BS) </w:t>
      </w:r>
    </w:p>
    <w:p w14:paraId="63DEB07D" w14:textId="77777777" w:rsidR="00C47EFC" w:rsidRPr="00855056" w:rsidRDefault="00C47EFC" w:rsidP="00855056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sebagian besar indikator terpenuhi, rentang nilai = 60-79 (dibaca BAIK/B) </w:t>
      </w:r>
    </w:p>
    <w:p w14:paraId="7125A29E" w14:textId="2C8F3DEF" w:rsidR="00C47EFC" w:rsidRPr="00855056" w:rsidRDefault="00C47EFC" w:rsidP="00855056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sebagian kecil </w:t>
      </w:r>
      <w:r w:rsidR="00464710" w:rsidRPr="008550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>ndikator terpenuhi, rentang n</w:t>
      </w:r>
      <w:r w:rsidR="00464710" w:rsidRPr="008550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 xml:space="preserve">lai = 40-59 (dibaca KURANG/K) </w:t>
      </w:r>
    </w:p>
    <w:p w14:paraId="4BDC873A" w14:textId="77777777" w:rsidR="00C47EFC" w:rsidRPr="00855056" w:rsidRDefault="00C47EFC" w:rsidP="00855056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056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semua indikator tidak terpenuhi, rentang nilai = 0-39 (dibaca KURANG SEKALI/KS) </w:t>
      </w:r>
    </w:p>
    <w:p w14:paraId="7B2AFCA6" w14:textId="77777777" w:rsidR="00423E1E" w:rsidRPr="00423E1E" w:rsidRDefault="00423E1E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Jika di dalam buku ditemukan unsur plagiarisme, maka dapat langsung diberi penilaian ‘tidak layak’. Kriteria plagiasi adalah: </w:t>
      </w:r>
    </w:p>
    <w:p w14:paraId="3B2B5C2C" w14:textId="77777777" w:rsidR="00423E1E" w:rsidRPr="00423E1E" w:rsidRDefault="00423E1E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Tidak melakukan </w:t>
      </w:r>
      <w:r w:rsidRPr="00423E1E">
        <w:rPr>
          <w:rFonts w:ascii="Times New Roman" w:hAnsi="Times New Roman" w:cs="Times New Roman"/>
          <w:bCs/>
          <w:i/>
          <w:iCs/>
          <w:color w:val="000000" w:themeColor="text1"/>
          <w:spacing w:val="2"/>
          <w:sz w:val="24"/>
          <w:szCs w:val="24"/>
        </w:rPr>
        <w:t>copy paste</w:t>
      </w: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satu paragraf atau lebih secara utuh dari internet, menggunakan karya orang lain tanpa mencantumkan sumber; </w:t>
      </w:r>
    </w:p>
    <w:p w14:paraId="097BE52C" w14:textId="77777777" w:rsidR="00423E1E" w:rsidRPr="00423E1E" w:rsidRDefault="00423E1E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menggunakan sumber dari website tidak resmi (seperti blog, wikipedia, wordpress, openai, dan sejenisnya);</w:t>
      </w:r>
    </w:p>
    <w:p w14:paraId="71136CA6" w14:textId="77777777" w:rsidR="00423E1E" w:rsidRPr="00423E1E" w:rsidRDefault="00423E1E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tidak memparafrasa kalimat (lebih dari 2 baris) sebanyak 10 kali atau lebih tanpa mencantumkan sumber. </w:t>
      </w:r>
    </w:p>
    <w:p w14:paraId="113C07D4" w14:textId="77777777" w:rsidR="00423E1E" w:rsidRPr="00423E1E" w:rsidRDefault="00423E1E">
      <w:pPr>
        <w:pStyle w:val="ListParagraph"/>
        <w:widowControl w:val="0"/>
        <w:numPr>
          <w:ilvl w:val="0"/>
          <w:numId w:val="21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E1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Jika dalam penilaian ditemukan unsur plagiasi, maka buku tersebut harus dinyatakan tidak layak dalam kolom catatan penilai dan proses penilaian tetap dilanjutkan hingga selesai (sebagai pertanggungjawaban akademik/administratif);</w:t>
      </w:r>
    </w:p>
    <w:p w14:paraId="663C9169" w14:textId="39E1F4BC" w:rsidR="00C47EFC" w:rsidRPr="0004556D" w:rsidRDefault="00423E1E">
      <w:pPr>
        <w:pStyle w:val="ListParagraph"/>
        <w:widowControl w:val="0"/>
        <w:numPr>
          <w:ilvl w:val="0"/>
          <w:numId w:val="18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568"/>
        <w:contextualSpacing w:val="0"/>
        <w:jc w:val="both"/>
        <w:rPr>
          <w:rFonts w:ascii="Times New Roman" w:hAnsi="Times New Roman" w:cs="Times New Roman"/>
        </w:rPr>
      </w:pPr>
      <w:r w:rsidRPr="0004556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Jika menurut penilai dan supervisor </w:t>
      </w:r>
      <w:r w:rsidRPr="0004556D">
        <w:rPr>
          <w:rFonts w:ascii="Times New Roman" w:hAnsi="Times New Roman" w:cs="Times New Roman"/>
          <w:b/>
          <w:spacing w:val="2"/>
          <w:sz w:val="24"/>
          <w:szCs w:val="24"/>
        </w:rPr>
        <w:t xml:space="preserve">materi buku </w:t>
      </w:r>
      <w:r w:rsidRPr="0004556D">
        <w:rPr>
          <w:rFonts w:ascii="Times New Roman" w:hAnsi="Times New Roman" w:cs="Times New Roman"/>
          <w:bCs/>
          <w:sz w:val="24"/>
          <w:szCs w:val="24"/>
        </w:rPr>
        <w:t>memuat</w:t>
      </w:r>
      <w:r w:rsidRPr="0004556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unsur yang</w:t>
      </w:r>
      <w:r w:rsidRPr="0004556D">
        <w:rPr>
          <w:rFonts w:ascii="Times New Roman" w:hAnsi="Times New Roman" w:cs="Times New Roman"/>
          <w:b/>
          <w:spacing w:val="2"/>
          <w:sz w:val="24"/>
          <w:szCs w:val="24"/>
        </w:rPr>
        <w:t xml:space="preserve"> bertentangan dengan aspek norma dan nilai kebangsaan, </w:t>
      </w:r>
      <w:r w:rsidRPr="0004556D">
        <w:rPr>
          <w:rFonts w:ascii="Times New Roman" w:hAnsi="Times New Roman" w:cs="Times New Roman"/>
          <w:bCs/>
          <w:spacing w:val="2"/>
          <w:sz w:val="24"/>
          <w:szCs w:val="24"/>
        </w:rPr>
        <w:t>maka buku dinyatakan</w:t>
      </w:r>
      <w:r w:rsidRPr="0004556D">
        <w:rPr>
          <w:rFonts w:ascii="Times New Roman" w:hAnsi="Times New Roman" w:cs="Times New Roman"/>
          <w:b/>
          <w:spacing w:val="2"/>
          <w:sz w:val="24"/>
          <w:szCs w:val="24"/>
        </w:rPr>
        <w:t xml:space="preserve"> tidak layak (terkait ideologi, radikalisme/terorisme, dan pornografi tidak dapat ditoleransi, selain itu penilai/supervisor dapat menyarankan kepada pemohon untuk melakukan perbaikan)</w:t>
      </w:r>
      <w:r w:rsidRPr="0004556D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759FD355" w14:textId="77777777" w:rsidR="00706D7A" w:rsidRPr="00855056" w:rsidRDefault="00706D7A" w:rsidP="0070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B5480" w14:textId="77777777" w:rsidR="00706D7A" w:rsidRPr="00855056" w:rsidRDefault="00706D7A" w:rsidP="0070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40113" w14:textId="3CA36514" w:rsidR="00706D7A" w:rsidRPr="00855056" w:rsidRDefault="00706D7A" w:rsidP="00706D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06D7A" w:rsidRPr="00855056" w:rsidSect="00050BD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1CC03EF" w14:textId="29256B03" w:rsidR="008D2C91" w:rsidRDefault="00706D7A" w:rsidP="0017283C">
      <w:pPr>
        <w:ind w:left="-142" w:right="-386"/>
        <w:jc w:val="center"/>
        <w:rPr>
          <w:rFonts w:ascii="Bookman Old Style" w:hAnsi="Bookman Old Style"/>
          <w:b/>
          <w:sz w:val="40"/>
          <w:szCs w:val="40"/>
        </w:rPr>
      </w:pPr>
      <w:r w:rsidRPr="0041137D">
        <w:rPr>
          <w:rFonts w:ascii="Bookman Old Style" w:hAnsi="Bookman Old Style"/>
          <w:b/>
          <w:sz w:val="40"/>
          <w:szCs w:val="40"/>
        </w:rPr>
        <w:lastRenderedPageBreak/>
        <w:t>INSTRUMEN BUKU TEKS PENDIDIKAN AGAMA DAN BUDI PEKERTI DI SEKOLAH DAN MA</w:t>
      </w:r>
      <w:r w:rsidR="0017283C">
        <w:rPr>
          <w:rFonts w:ascii="Bookman Old Style" w:hAnsi="Bookman Old Style"/>
          <w:b/>
          <w:sz w:val="40"/>
          <w:szCs w:val="40"/>
        </w:rPr>
        <w:t>TA PELAJARAN</w:t>
      </w:r>
      <w:r w:rsidRPr="0041137D">
        <w:rPr>
          <w:rFonts w:ascii="Bookman Old Style" w:hAnsi="Bookman Old Style"/>
          <w:b/>
          <w:sz w:val="40"/>
          <w:szCs w:val="40"/>
        </w:rPr>
        <w:t xml:space="preserve"> AGAMA DI MADRASAH DARI PENERBIT</w:t>
      </w:r>
    </w:p>
    <w:p w14:paraId="1D726B13" w14:textId="77777777" w:rsidR="004B20B7" w:rsidRPr="004B20B7" w:rsidRDefault="004B20B7" w:rsidP="004B20B7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2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6"/>
        <w:gridCol w:w="534"/>
        <w:gridCol w:w="5504"/>
        <w:gridCol w:w="168"/>
        <w:gridCol w:w="8644"/>
        <w:gridCol w:w="2594"/>
        <w:gridCol w:w="11"/>
        <w:gridCol w:w="4333"/>
      </w:tblGrid>
      <w:tr w:rsidR="0017283C" w:rsidRPr="0041137D" w14:paraId="093FA983" w14:textId="77777777" w:rsidTr="00855056">
        <w:trPr>
          <w:gridAfter w:val="1"/>
          <w:wAfter w:w="4333" w:type="dxa"/>
        </w:trPr>
        <w:tc>
          <w:tcPr>
            <w:tcW w:w="1864" w:type="dxa"/>
          </w:tcPr>
          <w:p w14:paraId="003B4DB8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 BUKU</w:t>
            </w:r>
          </w:p>
        </w:tc>
        <w:tc>
          <w:tcPr>
            <w:tcW w:w="296" w:type="dxa"/>
          </w:tcPr>
          <w:p w14:paraId="7E212B89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38" w:type="dxa"/>
            <w:gridSpan w:val="2"/>
          </w:tcPr>
          <w:p w14:paraId="3C16C9ED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14:paraId="5990209A" w14:textId="2F28677C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C" w:rsidRPr="0041137D" w14:paraId="24BC8779" w14:textId="77777777" w:rsidTr="00855056">
        <w:trPr>
          <w:gridAfter w:val="2"/>
          <w:wAfter w:w="4344" w:type="dxa"/>
        </w:trPr>
        <w:tc>
          <w:tcPr>
            <w:tcW w:w="1864" w:type="dxa"/>
          </w:tcPr>
          <w:p w14:paraId="6A56B9D7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1C24503D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</w:tcPr>
          <w:p w14:paraId="3826F38D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14:paraId="21691C65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8" w:type="dxa"/>
            <w:gridSpan w:val="2"/>
          </w:tcPr>
          <w:p w14:paraId="495A3553" w14:textId="514D66AF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C" w:rsidRPr="0041137D" w14:paraId="716C2F76" w14:textId="77777777" w:rsidTr="00855056">
        <w:trPr>
          <w:gridAfter w:val="1"/>
          <w:wAfter w:w="4333" w:type="dxa"/>
        </w:trPr>
        <w:tc>
          <w:tcPr>
            <w:tcW w:w="1864" w:type="dxa"/>
          </w:tcPr>
          <w:p w14:paraId="6FA5EA05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DUL BUKU</w:t>
            </w:r>
          </w:p>
        </w:tc>
        <w:tc>
          <w:tcPr>
            <w:tcW w:w="296" w:type="dxa"/>
          </w:tcPr>
          <w:p w14:paraId="4B0FC371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38" w:type="dxa"/>
            <w:gridSpan w:val="2"/>
          </w:tcPr>
          <w:p w14:paraId="52B3546D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14:paraId="36C9A92F" w14:textId="587319D8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C" w:rsidRPr="0041137D" w14:paraId="3A3A48F1" w14:textId="77777777" w:rsidTr="00855056">
        <w:trPr>
          <w:gridAfter w:val="2"/>
          <w:wAfter w:w="4344" w:type="dxa"/>
        </w:trPr>
        <w:tc>
          <w:tcPr>
            <w:tcW w:w="1864" w:type="dxa"/>
          </w:tcPr>
          <w:p w14:paraId="5E65B555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7EEA5445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EAFC576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14:paraId="49C1DE84" w14:textId="77777777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8" w:type="dxa"/>
            <w:gridSpan w:val="2"/>
          </w:tcPr>
          <w:p w14:paraId="38373D5F" w14:textId="44BAB516" w:rsidR="0017283C" w:rsidRPr="0041137D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C" w:rsidRPr="0041137D" w14:paraId="281C275A" w14:textId="77777777" w:rsidTr="00855056">
        <w:trPr>
          <w:trHeight w:val="398"/>
        </w:trPr>
        <w:tc>
          <w:tcPr>
            <w:tcW w:w="1864" w:type="dxa"/>
          </w:tcPr>
          <w:p w14:paraId="690D20D0" w14:textId="5332F1B0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</w:t>
            </w: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GORI BUKU</w:t>
            </w: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37B0AE8B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251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77E1213F" w14:textId="621D8BF7" w:rsidR="0017283C" w:rsidRPr="0017283C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Pendidikan Agama dan Budi Pekerti (Islam, Kristen, Katolik, Hindu, Buddha, Konghucu) di Sekolah</w:t>
            </w:r>
          </w:p>
        </w:tc>
        <w:tc>
          <w:tcPr>
            <w:tcW w:w="6938" w:type="dxa"/>
            <w:gridSpan w:val="3"/>
            <w:tcBorders>
              <w:left w:val="nil"/>
            </w:tcBorders>
          </w:tcPr>
          <w:p w14:paraId="720AEC67" w14:textId="6CADC9A4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41137D" w14:paraId="2307E447" w14:textId="77777777" w:rsidTr="00855056">
        <w:trPr>
          <w:trHeight w:val="350"/>
        </w:trPr>
        <w:tc>
          <w:tcPr>
            <w:tcW w:w="1864" w:type="dxa"/>
            <w:vMerge w:val="restart"/>
          </w:tcPr>
          <w:p w14:paraId="5B1E6BF4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 w:val="restart"/>
            <w:tcBorders>
              <w:right w:val="single" w:sz="4" w:space="0" w:color="auto"/>
            </w:tcBorders>
          </w:tcPr>
          <w:p w14:paraId="39205BB0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5EE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38E413B6" w14:textId="7286A5F4" w:rsidR="0017283C" w:rsidRPr="0017283C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Mata Pelajaran Agama di Madrasah (Akidah Akhlak, Al Qur’an Hadits, Fikih, Sejarah Kebudayaan Islam, Ilmu Tafsir/Ulumul-Qur`an, Ulumul-Hadis, Ushul Fikih, Ilmu Kalam/Falsafah/Mantiq, dan Akhlak-Tasawuf)</w:t>
            </w:r>
          </w:p>
        </w:tc>
        <w:tc>
          <w:tcPr>
            <w:tcW w:w="6938" w:type="dxa"/>
            <w:gridSpan w:val="3"/>
            <w:vMerge w:val="restart"/>
            <w:tcBorders>
              <w:left w:val="nil"/>
            </w:tcBorders>
          </w:tcPr>
          <w:p w14:paraId="671DE01D" w14:textId="78FBE4D5" w:rsidR="0017283C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2BB273" w14:textId="42A085ED" w:rsidR="0017283C" w:rsidRPr="005713FD" w:rsidRDefault="0017283C" w:rsidP="005713FD">
            <w:pPr>
              <w:pStyle w:val="BodyText"/>
              <w:spacing w:before="14" w:line="237" w:lineRule="auto"/>
              <w:ind w:right="147"/>
              <w:rPr>
                <w:color w:val="000000" w:themeColor="text1"/>
                <w:lang w:val="en-US"/>
              </w:rPr>
            </w:pPr>
          </w:p>
          <w:p w14:paraId="6D0990E0" w14:textId="2F9AC0A3" w:rsidR="0017283C" w:rsidRPr="00495293" w:rsidRDefault="0017283C" w:rsidP="005713FD">
            <w:pPr>
              <w:pStyle w:val="BodyText"/>
              <w:spacing w:before="14" w:line="237" w:lineRule="auto"/>
              <w:ind w:right="147"/>
              <w:rPr>
                <w:color w:val="FF0000"/>
                <w:lang w:val="en-US"/>
              </w:rPr>
            </w:pPr>
          </w:p>
        </w:tc>
      </w:tr>
      <w:tr w:rsidR="0017283C" w:rsidRPr="0041137D" w14:paraId="056E9798" w14:textId="77777777" w:rsidTr="00855056">
        <w:trPr>
          <w:trHeight w:val="349"/>
        </w:trPr>
        <w:tc>
          <w:tcPr>
            <w:tcW w:w="1864" w:type="dxa"/>
            <w:vMerge/>
          </w:tcPr>
          <w:p w14:paraId="7E2B010E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52D47D2E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ABB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243FBBCB" w14:textId="233EAC3E" w:rsidR="0017283C" w:rsidRPr="0017283C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 Pendidikan Keagamaan Kristen (Pengetahuan Alkitab, Pendidikan Karakter Kristen, Sejarah Gereja, Hermeneutika, Missiologi, Etika Kristen)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0E80FCCA" w14:textId="20D4F174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41137D" w14:paraId="59EA452D" w14:textId="77777777" w:rsidTr="00855056">
        <w:trPr>
          <w:trHeight w:val="349"/>
        </w:trPr>
        <w:tc>
          <w:tcPr>
            <w:tcW w:w="1864" w:type="dxa"/>
            <w:vMerge/>
          </w:tcPr>
          <w:p w14:paraId="7EBA5D42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4E98B246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6AA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6D26DC30" w14:textId="0D04E36C" w:rsidR="0017283C" w:rsidRPr="00855056" w:rsidRDefault="0017283C" w:rsidP="00855056">
            <w:pPr>
              <w:pStyle w:val="BodyText"/>
              <w:spacing w:before="14" w:line="237" w:lineRule="auto"/>
              <w:ind w:right="147"/>
              <w:rPr>
                <w:color w:val="000000" w:themeColor="text1"/>
                <w:lang w:val="en-US"/>
              </w:rPr>
            </w:pPr>
            <w:r w:rsidRPr="0017283C">
              <w:rPr>
                <w:color w:val="000000" w:themeColor="text1"/>
                <w:lang w:val="en-US"/>
              </w:rPr>
              <w:t>Mata Pelajaran Pendidikan Keagamaan Buddha (Pendidikan Keagamaan Buddha)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29987C6E" w14:textId="3C142D9E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283C" w:rsidRPr="0041137D" w14:paraId="38E93588" w14:textId="77777777" w:rsidTr="00855056">
        <w:trPr>
          <w:trHeight w:val="349"/>
        </w:trPr>
        <w:tc>
          <w:tcPr>
            <w:tcW w:w="1864" w:type="dxa"/>
            <w:vMerge/>
          </w:tcPr>
          <w:p w14:paraId="0B6CB88D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single" w:sz="4" w:space="0" w:color="auto"/>
            </w:tcBorders>
          </w:tcPr>
          <w:p w14:paraId="64F0AD98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9F27" w14:textId="77777777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16" w:type="dxa"/>
            <w:gridSpan w:val="3"/>
            <w:tcBorders>
              <w:left w:val="single" w:sz="4" w:space="0" w:color="auto"/>
            </w:tcBorders>
            <w:vAlign w:val="center"/>
          </w:tcPr>
          <w:p w14:paraId="78904FAB" w14:textId="5EDCF7FE" w:rsidR="0017283C" w:rsidRPr="0017283C" w:rsidRDefault="0017283C" w:rsidP="0005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 Pendidikan Keagamaan Hindu (Weda, Tattwa, Etika, Acara, Itihasa, Purana, Sejarah Agama Hindu/Budaya Hindu, Yoga, Bahasa Kawi dan Bahasa Sansekerta).</w:t>
            </w:r>
          </w:p>
        </w:tc>
        <w:tc>
          <w:tcPr>
            <w:tcW w:w="6938" w:type="dxa"/>
            <w:gridSpan w:val="3"/>
            <w:vMerge/>
            <w:tcBorders>
              <w:left w:val="nil"/>
            </w:tcBorders>
          </w:tcPr>
          <w:p w14:paraId="4A26431B" w14:textId="06DA1CD2" w:rsidR="0017283C" w:rsidRPr="0041137D" w:rsidRDefault="0017283C" w:rsidP="00050B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59C4C6" w14:textId="77777777" w:rsidR="00C47EFC" w:rsidRPr="0041137D" w:rsidRDefault="00C47EFC" w:rsidP="00C47EFC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3472ED9" w14:textId="728D9353" w:rsidR="001252B4" w:rsidRPr="0041137D" w:rsidRDefault="001252B4" w:rsidP="002226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1137D">
        <w:rPr>
          <w:rFonts w:asciiTheme="majorBidi" w:hAnsiTheme="majorBidi" w:cstheme="majorBidi"/>
          <w:b/>
          <w:bCs/>
          <w:sz w:val="24"/>
          <w:szCs w:val="24"/>
        </w:rPr>
        <w:t>ASPEK ISI/MATERI</w:t>
      </w:r>
    </w:p>
    <w:tbl>
      <w:tblPr>
        <w:tblpPr w:leftFromText="180" w:rightFromText="180" w:vertAnchor="text" w:horzAnchor="page" w:tblpXSpec="center" w:tblpY="185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908"/>
        <w:gridCol w:w="5812"/>
        <w:gridCol w:w="1842"/>
        <w:gridCol w:w="3204"/>
        <w:gridCol w:w="2982"/>
        <w:gridCol w:w="902"/>
      </w:tblGrid>
      <w:tr w:rsidR="0023374F" w:rsidRPr="0041137D" w14:paraId="7FBF167B" w14:textId="77777777" w:rsidTr="002226AD">
        <w:trPr>
          <w:trHeight w:val="315"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FBC" w14:textId="7777777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60F" w14:textId="7777777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E5BBEA" w14:textId="394372D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76D" w14:textId="7777777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2E728EFF" w14:textId="3851712E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0EF" w14:textId="6A0DE243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 (Paragraf/</w:t>
            </w:r>
          </w:p>
          <w:p w14:paraId="7BE4A234" w14:textId="47074DC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8222" w14:textId="7777777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</w:p>
          <w:p w14:paraId="459F0A53" w14:textId="77777777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ALAHAN/</w:t>
            </w:r>
          </w:p>
          <w:p w14:paraId="749BC0F8" w14:textId="015BDFEF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EMAHA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D04C" w14:textId="7274C4E8" w:rsidR="0023374F" w:rsidRPr="0017283C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429" w14:textId="03BC6363" w:rsidR="0023374F" w:rsidRPr="0041137D" w:rsidRDefault="0023374F" w:rsidP="0023374F">
            <w:pPr>
              <w:shd w:val="clear" w:color="auto" w:fill="FFFFFF"/>
              <w:spacing w:after="0" w:line="240" w:lineRule="auto"/>
              <w:ind w:left="-46" w:firstLine="46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07262A" w:rsidRPr="0041137D" w14:paraId="2EB0FF7B" w14:textId="77777777" w:rsidTr="00050BDB">
        <w:trPr>
          <w:trHeight w:val="383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60CE78B9" w14:textId="77777777" w:rsidR="0007262A" w:rsidRPr="0017283C" w:rsidRDefault="0007262A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14:paraId="6BFA3DC7" w14:textId="5AE7A211" w:rsidR="0007262A" w:rsidRPr="0017283C" w:rsidRDefault="0007262A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arat Isi/Materi (Legalitas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9BF9DF6" w14:textId="03A51272" w:rsidR="0007262A" w:rsidRPr="0007262A" w:rsidRDefault="0007262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Tidak bertentangan dengan nilai dan norma Pancasila; tidak diskriminatif berdasarkan suku, agama, ras, dan/atau antargolongan (SARA);</w:t>
            </w:r>
            <w:r w:rsidRPr="0017283C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17283C">
              <w:rPr>
                <w:rFonts w:ascii="Times New Roman" w:hAnsi="Times New Roman" w:cs="Times New Roman"/>
                <w:sz w:val="24"/>
              </w:rPr>
              <w:t>dan/atau</w:t>
            </w:r>
            <w:r w:rsidRPr="0017283C">
              <w:rPr>
                <w:rFonts w:ascii="Times New Roman" w:hAnsi="Times New Roman" w:cs="Times New Roman"/>
                <w:i/>
                <w:iCs/>
                <w:sz w:val="24"/>
              </w:rPr>
              <w:t xml:space="preserve"> bias gender</w:t>
            </w:r>
            <w:r w:rsidRPr="0017283C">
              <w:rPr>
                <w:rFonts w:ascii="Times New Roman" w:hAnsi="Times New Roman" w:cs="Times New Roman"/>
                <w:sz w:val="24"/>
              </w:rPr>
              <w:t xml:space="preserve">); </w:t>
            </w: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tidak mengandung unsur pornografi; tidak mengandung unsur kekerasan; dan tidak mengandung ujaran kebencian; dan penyimpangan lainnya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1BC59A" w14:textId="77777777" w:rsidR="0007262A" w:rsidRPr="0017283C" w:rsidRDefault="0007262A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F78799D" w14:textId="77777777" w:rsidR="0007262A" w:rsidRPr="0017283C" w:rsidRDefault="0007262A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BDE5F9D" w14:textId="77777777" w:rsidR="0007262A" w:rsidRPr="0017283C" w:rsidRDefault="0007262A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D06F350" w14:textId="77777777" w:rsidR="0007262A" w:rsidRPr="0041137D" w:rsidRDefault="0007262A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07262A" w:rsidRPr="0041137D" w14:paraId="7695B2E3" w14:textId="77777777" w:rsidTr="00050BDB">
        <w:trPr>
          <w:trHeight w:val="383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474AAA2D" w14:textId="77777777" w:rsidR="0007262A" w:rsidRPr="0017283C" w:rsidRDefault="0007262A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166F67C0" w14:textId="77777777" w:rsidR="0007262A" w:rsidRPr="0017283C" w:rsidRDefault="0007262A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AEBFDB3" w14:textId="0CF57AEC" w:rsidR="0007262A" w:rsidRPr="0017283C" w:rsidRDefault="0007262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</w:rPr>
              <w:t>Tidak mengandung unsur plagiaris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70AAC5" w14:textId="77777777" w:rsidR="0007262A" w:rsidRPr="0017283C" w:rsidRDefault="0007262A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2F54333D" w14:textId="77777777" w:rsidR="0007262A" w:rsidRPr="0017283C" w:rsidRDefault="0007262A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C3E85AC" w14:textId="77777777" w:rsidR="0007262A" w:rsidRPr="0017283C" w:rsidRDefault="0007262A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59B0183" w14:textId="77777777" w:rsidR="0007262A" w:rsidRPr="0041137D" w:rsidRDefault="0007262A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B58BE" w:rsidRPr="0041137D" w14:paraId="3759CC97" w14:textId="77777777" w:rsidTr="00CB58BE">
        <w:trPr>
          <w:trHeight w:val="426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36B39C94" w14:textId="629C72B5" w:rsidR="00CB58BE" w:rsidRPr="0017283C" w:rsidRDefault="00CB58BE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14:paraId="238AAEF6" w14:textId="0E28EDA7" w:rsidR="00CB58BE" w:rsidRPr="0017283C" w:rsidRDefault="00CB58BE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tan Isi/Mater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A66DB00" w14:textId="1E0051EC" w:rsidR="00CB58BE" w:rsidRPr="000D30EE" w:rsidRDefault="00CB58BE" w:rsidP="00AE39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</w:rPr>
            </w:pPr>
            <w:r w:rsidRPr="00240FD2">
              <w:rPr>
                <w:rFonts w:asciiTheme="majorBidi" w:hAnsiTheme="majorBidi" w:cstheme="majorBidi"/>
                <w:sz w:val="24"/>
                <w:szCs w:val="24"/>
              </w:rPr>
              <w:t>Menyajikan K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40FD2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40FD2">
              <w:rPr>
                <w:rFonts w:asciiTheme="majorBidi" w:hAnsiTheme="majorBidi" w:cstheme="majorBidi"/>
                <w:sz w:val="24"/>
                <w:szCs w:val="24"/>
              </w:rPr>
              <w:t xml:space="preserve">KD </w:t>
            </w:r>
            <w:r w:rsidR="00176600">
              <w:rPr>
                <w:rFonts w:asciiTheme="majorBidi" w:hAnsiTheme="majorBidi" w:cstheme="majorBidi"/>
                <w:sz w:val="24"/>
                <w:szCs w:val="24"/>
              </w:rPr>
              <w:t xml:space="preserve">(untuk buku Kurikulum 2013) </w:t>
            </w:r>
            <w:r w:rsidRPr="00240FD2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40FD2">
              <w:rPr>
                <w:rFonts w:asciiTheme="majorBidi" w:hAnsiTheme="majorBidi" w:cstheme="majorBidi"/>
                <w:sz w:val="24"/>
                <w:szCs w:val="24"/>
              </w:rPr>
              <w:t xml:space="preserve">apai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240FD2">
              <w:rPr>
                <w:rFonts w:asciiTheme="majorBidi" w:hAnsiTheme="majorBidi" w:cstheme="majorBidi"/>
                <w:sz w:val="24"/>
                <w:szCs w:val="24"/>
              </w:rPr>
              <w:t>embelajaran</w:t>
            </w:r>
            <w:r w:rsidR="00176600">
              <w:rPr>
                <w:rFonts w:asciiTheme="majorBidi" w:hAnsiTheme="majorBidi" w:cstheme="majorBidi"/>
                <w:sz w:val="24"/>
                <w:szCs w:val="24"/>
              </w:rPr>
              <w:t xml:space="preserve"> (untuk buku Kurikulum </w:t>
            </w:r>
            <w:r w:rsidR="00F43178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176600">
              <w:rPr>
                <w:rFonts w:asciiTheme="majorBidi" w:hAnsiTheme="majorBidi" w:cstheme="majorBidi"/>
                <w:sz w:val="24"/>
                <w:szCs w:val="24"/>
              </w:rPr>
              <w:t>erdeka)</w:t>
            </w:r>
            <w:r w:rsidR="00423E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6EC5B59" w14:textId="77777777" w:rsidR="00CB58BE" w:rsidRPr="0017283C" w:rsidRDefault="00CB58BE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</w:tcBorders>
          </w:tcPr>
          <w:p w14:paraId="6479690E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</w:tcBorders>
          </w:tcPr>
          <w:p w14:paraId="20C02484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</w:tcPr>
          <w:p w14:paraId="06459B0C" w14:textId="77777777" w:rsidR="00CB58BE" w:rsidRPr="0041137D" w:rsidRDefault="00CB58BE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B58BE" w:rsidRPr="0041137D" w14:paraId="67B2DF59" w14:textId="77777777" w:rsidTr="00050BDB">
        <w:trPr>
          <w:trHeight w:val="426"/>
        </w:trPr>
        <w:tc>
          <w:tcPr>
            <w:tcW w:w="639" w:type="dxa"/>
            <w:vMerge/>
          </w:tcPr>
          <w:p w14:paraId="0DE83B62" w14:textId="77777777" w:rsidR="00CB58BE" w:rsidRPr="0017283C" w:rsidRDefault="00CB58BE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213ADB5F" w14:textId="77777777" w:rsidR="00CB58BE" w:rsidRPr="0017283C" w:rsidRDefault="00CB58BE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9FE8AE6" w14:textId="56855624" w:rsidR="00CB58BE" w:rsidRPr="0017283C" w:rsidRDefault="00CB58BE" w:rsidP="00AE39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Bersifat memperluas, memperdalam, dan melengkapi materi pokok dalam buku siswa (buku teks utama/pemerintah yang </w:t>
            </w:r>
            <w:r w:rsidRPr="0017283C">
              <w:rPr>
                <w:rFonts w:ascii="Times New Roman" w:hAnsi="Times New Roman" w:cs="Times New Roman"/>
                <w:sz w:val="24"/>
              </w:rPr>
              <w:t>memuat capaian pembelajaran (untuk buku Kurikulum Merdeka)</w:t>
            </w:r>
            <w:r w:rsidR="00423E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vMerge/>
          </w:tcPr>
          <w:p w14:paraId="65238D04" w14:textId="77777777" w:rsidR="00CB58BE" w:rsidRPr="0017283C" w:rsidRDefault="00CB58BE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14:paraId="1FE5CF23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E482EC8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423789EB" w14:textId="77777777" w:rsidR="00CB58BE" w:rsidRPr="0041137D" w:rsidRDefault="00CB58BE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B58BE" w:rsidRPr="0041137D" w14:paraId="128FE60B" w14:textId="77777777" w:rsidTr="00050BDB">
        <w:trPr>
          <w:trHeight w:val="295"/>
        </w:trPr>
        <w:tc>
          <w:tcPr>
            <w:tcW w:w="639" w:type="dxa"/>
            <w:vMerge/>
          </w:tcPr>
          <w:p w14:paraId="0C31FB58" w14:textId="77777777" w:rsidR="00CB58BE" w:rsidRPr="0017283C" w:rsidRDefault="00CB58BE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74842061" w14:textId="77777777" w:rsidR="00CB58BE" w:rsidRPr="0017283C" w:rsidRDefault="00CB58BE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BDB1909" w14:textId="4A2AAF80" w:rsidR="00CB58BE" w:rsidRPr="000D30EE" w:rsidRDefault="00CB58BE" w:rsidP="00AE39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17283C">
              <w:rPr>
                <w:rFonts w:ascii="Times New Roman" w:hAnsi="Times New Roman" w:cs="Times New Roman"/>
                <w:sz w:val="24"/>
              </w:rPr>
              <w:t>emuat materi esensial.</w:t>
            </w:r>
          </w:p>
        </w:tc>
        <w:tc>
          <w:tcPr>
            <w:tcW w:w="1842" w:type="dxa"/>
          </w:tcPr>
          <w:p w14:paraId="6F5C220B" w14:textId="77777777" w:rsidR="00CB58BE" w:rsidRPr="0017283C" w:rsidRDefault="00CB58BE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C92ED8B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BAFB68D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4EFB1CE2" w14:textId="77777777" w:rsidR="00CB58BE" w:rsidRPr="0041137D" w:rsidRDefault="00CB58BE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B58BE" w:rsidRPr="0041137D" w14:paraId="775B6D1C" w14:textId="77777777" w:rsidTr="00050BDB">
        <w:trPr>
          <w:trHeight w:val="295"/>
        </w:trPr>
        <w:tc>
          <w:tcPr>
            <w:tcW w:w="639" w:type="dxa"/>
            <w:vMerge/>
          </w:tcPr>
          <w:p w14:paraId="3578E29A" w14:textId="77777777" w:rsidR="00CB58BE" w:rsidRPr="0017283C" w:rsidRDefault="00CB58BE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799A0708" w14:textId="77777777" w:rsidR="00CB58BE" w:rsidRPr="0017283C" w:rsidRDefault="00CB58BE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50CBCFD" w14:textId="52371BF6" w:rsidR="00CB58BE" w:rsidRPr="000D30EE" w:rsidRDefault="00CB58BE" w:rsidP="00AE39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</w:rPr>
              <w:t>Memuat materi pokok, peta konsep, tujuan, metode, dan pengalaman pembelajaran (proses dan gambaran) pada tingkat/jenjang tertentu.</w:t>
            </w:r>
          </w:p>
        </w:tc>
        <w:tc>
          <w:tcPr>
            <w:tcW w:w="1842" w:type="dxa"/>
          </w:tcPr>
          <w:p w14:paraId="74BAEBC8" w14:textId="77777777" w:rsidR="00CB58BE" w:rsidRPr="0017283C" w:rsidRDefault="00CB58BE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41F44880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38E1F41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0E51E8C4" w14:textId="77777777" w:rsidR="00CB58BE" w:rsidRPr="0041137D" w:rsidRDefault="00CB58BE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B58BE" w:rsidRPr="0041137D" w14:paraId="14C46E1F" w14:textId="77777777" w:rsidTr="00050BDB">
        <w:trPr>
          <w:trHeight w:val="295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0975B713" w14:textId="77777777" w:rsidR="00CB58BE" w:rsidRPr="0017283C" w:rsidRDefault="00CB58BE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3FCF699" w14:textId="77777777" w:rsidR="00CB58BE" w:rsidRPr="0017283C" w:rsidRDefault="00CB58BE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A8D02E2" w14:textId="4BBA6A60" w:rsidR="00CB58BE" w:rsidRPr="0017283C" w:rsidRDefault="00CB58BE" w:rsidP="00AE39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uat dan meluaskan kecakapan abad ke-2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B44D87" w14:textId="77777777" w:rsidR="00CB58BE" w:rsidRPr="0017283C" w:rsidRDefault="00CB58BE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60EFB13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7C2E93D" w14:textId="77777777" w:rsidR="00CB58BE" w:rsidRPr="0017283C" w:rsidRDefault="00CB58BE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B7A7AC4" w14:textId="77777777" w:rsidR="00CB58BE" w:rsidRPr="0041137D" w:rsidRDefault="00CB58BE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6252653A" w14:textId="77777777" w:rsidTr="00260D42">
        <w:trPr>
          <w:trHeight w:val="834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2F3CDC71" w14:textId="3A827B21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14:paraId="4CE1AE72" w14:textId="2BC7C46A" w:rsidR="00DF07AB" w:rsidRPr="0017283C" w:rsidRDefault="00DF07AB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yakan Isi/Mater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EE2BA0" w14:textId="3118F28A" w:rsidR="00DF07AB" w:rsidRPr="0017283C" w:rsidRDefault="00DF07AB">
            <w:pPr>
              <w:pStyle w:val="Default"/>
              <w:numPr>
                <w:ilvl w:val="0"/>
                <w:numId w:val="15"/>
              </w:numPr>
              <w:spacing w:after="99"/>
              <w:ind w:left="323" w:hanging="3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283C">
              <w:rPr>
                <w:rFonts w:ascii="Times New Roman" w:hAnsi="Times New Roman" w:cs="Times New Roman"/>
                <w:color w:val="auto"/>
              </w:rPr>
              <w:t xml:space="preserve">Menambah keluasan, kedalaman, dan kelengkapan materi pokok dalam buku teks siswa (buku teks utama/pemerintah);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0C554B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5830F29D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8D85F1A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FC56221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6AF1CD73" w14:textId="77777777" w:rsidTr="00DF07AB">
        <w:trPr>
          <w:trHeight w:val="244"/>
        </w:trPr>
        <w:tc>
          <w:tcPr>
            <w:tcW w:w="639" w:type="dxa"/>
            <w:vMerge/>
          </w:tcPr>
          <w:p w14:paraId="5745ED18" w14:textId="1C328948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30A5A2A3" w14:textId="440C2731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7401979" w14:textId="7DC4C193" w:rsidR="00DF07AB" w:rsidRPr="0017283C" w:rsidRDefault="00D6210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Mengandung k</w:t>
            </w:r>
            <w:r w:rsidR="00DF07AB"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ebenaran dari segi </w:t>
            </w:r>
            <w:r w:rsidR="00DF07AB" w:rsidRPr="00F6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muan;</w:t>
            </w:r>
            <w:r w:rsidR="00495293" w:rsidRPr="00F6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log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1E2BD8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0D84E519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3E55AB93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7A408C8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F068F" w:rsidRPr="0041137D" w14:paraId="748C03B0" w14:textId="77777777" w:rsidTr="00DF07AB">
        <w:trPr>
          <w:trHeight w:val="244"/>
        </w:trPr>
        <w:tc>
          <w:tcPr>
            <w:tcW w:w="639" w:type="dxa"/>
            <w:vMerge/>
          </w:tcPr>
          <w:p w14:paraId="39B72A9C" w14:textId="77777777" w:rsidR="00CF068F" w:rsidRPr="0017283C" w:rsidRDefault="00CF068F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42EA6E46" w14:textId="77777777" w:rsidR="00CF068F" w:rsidRPr="0017283C" w:rsidRDefault="00CF068F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69557D6" w14:textId="6919BE2D" w:rsidR="00CF068F" w:rsidRPr="0017283C" w:rsidRDefault="003E6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068F">
              <w:rPr>
                <w:rFonts w:ascii="Times New Roman" w:hAnsi="Times New Roman" w:cs="Times New Roman"/>
                <w:sz w:val="24"/>
                <w:szCs w:val="24"/>
              </w:rPr>
              <w:t>engembangkan konsep inklusivita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576F82" w14:textId="77777777" w:rsidR="00CF068F" w:rsidRPr="0017283C" w:rsidRDefault="00CF068F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275D7BA3" w14:textId="77777777" w:rsidR="00CF068F" w:rsidRPr="0017283C" w:rsidRDefault="00CF068F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85CD28A" w14:textId="77777777" w:rsidR="00CF068F" w:rsidRPr="0017283C" w:rsidRDefault="00CF068F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C05C60F" w14:textId="77777777" w:rsidR="00CF068F" w:rsidRPr="0041137D" w:rsidRDefault="00CF068F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4025F7C8" w14:textId="77777777" w:rsidTr="002226AD">
        <w:trPr>
          <w:trHeight w:val="321"/>
        </w:trPr>
        <w:tc>
          <w:tcPr>
            <w:tcW w:w="639" w:type="dxa"/>
            <w:vMerge/>
          </w:tcPr>
          <w:p w14:paraId="5963AB17" w14:textId="77777777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5FA76400" w14:textId="77777777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451EBA1" w14:textId="23327CBF" w:rsidR="00DF07AB" w:rsidRPr="0017283C" w:rsidRDefault="00DF07A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Kesesuaian dengan standar nasional pendidikan dan </w:t>
            </w:r>
            <w:r w:rsidRPr="00253B81">
              <w:rPr>
                <w:rFonts w:ascii="Times New Roman" w:hAnsi="Times New Roman" w:cs="Times New Roman"/>
                <w:sz w:val="24"/>
                <w:szCs w:val="24"/>
              </w:rPr>
              <w:t>kurikulum yang berlaku, namun tidak harus</w:t>
            </w: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 mencakup seluruh kompetensi dasar yang ada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5C9501C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7132D18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5B5D35A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B79F12B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4ADC4A13" w14:textId="77777777" w:rsidTr="00050BDB">
        <w:trPr>
          <w:trHeight w:val="321"/>
        </w:trPr>
        <w:tc>
          <w:tcPr>
            <w:tcW w:w="639" w:type="dxa"/>
            <w:vMerge/>
          </w:tcPr>
          <w:p w14:paraId="0B9F828F" w14:textId="77777777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016065B2" w14:textId="77777777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A2A048D" w14:textId="6060B0E1" w:rsidR="00DF07AB" w:rsidRPr="0017283C" w:rsidRDefault="00DF07A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sesuaian dengan perkembangan ilmu pengetahuan dan teknologi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FD797A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5F2A23F8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EB2DB73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E99BC5E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6DB0D5D5" w14:textId="77777777" w:rsidTr="00050BDB">
        <w:trPr>
          <w:trHeight w:val="266"/>
        </w:trPr>
        <w:tc>
          <w:tcPr>
            <w:tcW w:w="639" w:type="dxa"/>
            <w:vMerge/>
          </w:tcPr>
          <w:p w14:paraId="00129246" w14:textId="19644EA5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638232F6" w14:textId="6F77051D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4E9F5AA" w14:textId="55BADC13" w:rsidR="00DF07AB" w:rsidRPr="0017283C" w:rsidRDefault="00DF07A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sesuaian dengan konteks dan lingkunga</w:t>
            </w:r>
            <w:r w:rsidR="003602E1" w:rsidRPr="0017283C">
              <w:rPr>
                <w:rFonts w:ascii="Times New Roman" w:hAnsi="Times New Roman" w:cs="Times New Roman"/>
                <w:sz w:val="24"/>
                <w:szCs w:val="24"/>
              </w:rPr>
              <w:t>n peser</w:t>
            </w:r>
            <w:r w:rsidR="00772E9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3602E1"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 didik </w:t>
            </w:r>
            <w:r w:rsidR="00495293" w:rsidRPr="00F638BE">
              <w:rPr>
                <w:rFonts w:ascii="Times New Roman" w:hAnsi="Times New Roman" w:cs="Times New Roman"/>
                <w:color w:val="000000" w:themeColor="text1"/>
                <w:sz w:val="24"/>
              </w:rPr>
              <w:t>dan</w:t>
            </w:r>
            <w:r w:rsidR="003602E1" w:rsidRPr="00F638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95293" w:rsidRPr="00F638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omitmen kebangsaan, toleransi, </w:t>
            </w:r>
            <w:r w:rsidR="00F638BE" w:rsidRPr="00F638BE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="00495293" w:rsidRPr="00F638BE">
              <w:rPr>
                <w:rFonts w:ascii="Times New Roman" w:hAnsi="Times New Roman" w:cs="Times New Roman"/>
                <w:color w:val="000000" w:themeColor="text1"/>
                <w:sz w:val="24"/>
              </w:rPr>
              <w:t>ntikekerasaan, dan kearifan budaya lokal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824A41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1767951B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BCFD917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FC82E9B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180CBC11" w14:textId="77777777" w:rsidTr="00050BDB">
        <w:trPr>
          <w:trHeight w:val="383"/>
        </w:trPr>
        <w:tc>
          <w:tcPr>
            <w:tcW w:w="639" w:type="dxa"/>
            <w:vMerge/>
          </w:tcPr>
          <w:p w14:paraId="34085161" w14:textId="77777777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3E26B999" w14:textId="77777777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EAB07BC" w14:textId="53E5CBD0" w:rsidR="00DF07AB" w:rsidRPr="0017283C" w:rsidRDefault="00DF07A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sesuaian dengan tingkat perkembangan psik</w:t>
            </w:r>
            <w:r w:rsidR="00781D1C" w:rsidRPr="0017283C">
              <w:rPr>
                <w:rFonts w:ascii="Times New Roman" w:hAnsi="Times New Roman" w:cs="Times New Roman"/>
                <w:sz w:val="24"/>
                <w:szCs w:val="24"/>
              </w:rPr>
              <w:t>ologi</w:t>
            </w: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 xml:space="preserve"> peserta didik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549961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728CEF3C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3C2B833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021497C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DF07AB" w:rsidRPr="0041137D" w14:paraId="5101273D" w14:textId="77777777" w:rsidTr="00050BDB">
        <w:trPr>
          <w:trHeight w:val="250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3B979D7D" w14:textId="39A17ED9" w:rsidR="00DF07AB" w:rsidRPr="0017283C" w:rsidRDefault="00DF07AB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428186EE" w14:textId="4CA84BF6" w:rsidR="00DF07AB" w:rsidRPr="0017283C" w:rsidRDefault="00DF07AB" w:rsidP="0022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E221F31" w14:textId="08B23CF4" w:rsidR="00DF07AB" w:rsidRPr="0017283C" w:rsidRDefault="00DF07AB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satupaduan antarbagian isi buku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13869E" w14:textId="77777777" w:rsidR="00DF07AB" w:rsidRPr="0017283C" w:rsidRDefault="00DF07AB" w:rsidP="00222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E206A49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C9A5B58" w14:textId="77777777" w:rsidR="00DF07AB" w:rsidRPr="0017283C" w:rsidRDefault="00DF07AB" w:rsidP="0022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8AF1D3A" w14:textId="77777777" w:rsidR="00DF07AB" w:rsidRPr="0041137D" w:rsidRDefault="00DF07AB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792579CC" w14:textId="77777777" w:rsidTr="00050BDB">
        <w:trPr>
          <w:trHeight w:val="2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41F4" w14:textId="2D29345A" w:rsidR="0027246C" w:rsidRPr="0017283C" w:rsidRDefault="0027246C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EB9B" w14:textId="5B021A88" w:rsidR="0027246C" w:rsidRPr="0017283C" w:rsidRDefault="0027246C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B76" w14:textId="30C95EC2" w:rsidR="0027246C" w:rsidRPr="0027246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Pendekatan, model, strategi, dan metode yang berpusat pada peserta didik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15C20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ED93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F1DA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FCAE" w14:textId="77777777" w:rsidR="0027246C" w:rsidRPr="0041137D" w:rsidRDefault="0027246C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50DEE26E" w14:textId="77777777" w:rsidTr="00050BDB">
        <w:trPr>
          <w:trHeight w:val="26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03C8" w14:textId="77777777" w:rsidR="0027246C" w:rsidRPr="0017283C" w:rsidRDefault="0027246C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D869" w14:textId="77777777" w:rsidR="0027246C" w:rsidRPr="0017283C" w:rsidRDefault="0027246C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C4C" w14:textId="7275956F" w:rsidR="0027246C" w:rsidRPr="0027246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</w:rPr>
              <w:t>Menyajikan pembelajaran yang berdiferensiasi</w:t>
            </w:r>
            <w:r w:rsidRPr="0017283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1575585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single" w:sz="4" w:space="0" w:color="auto"/>
              <w:right w:val="single" w:sz="4" w:space="0" w:color="auto"/>
            </w:tcBorders>
          </w:tcPr>
          <w:p w14:paraId="2E7894DA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14:paraId="62F33840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27C1CCEA" w14:textId="77777777" w:rsidR="0027246C" w:rsidRPr="0041137D" w:rsidRDefault="0027246C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49F86BD2" w14:textId="77777777" w:rsidTr="00050BDB">
        <w:trPr>
          <w:trHeight w:val="26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35C" w14:textId="77777777" w:rsidR="0027246C" w:rsidRPr="0017283C" w:rsidRDefault="0027246C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91B63" w14:textId="77777777" w:rsidR="0027246C" w:rsidRPr="0017283C" w:rsidRDefault="0027246C" w:rsidP="0022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34B" w14:textId="53DF13BA" w:rsidR="0027246C" w:rsidRPr="0017283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hAnsi="Times New Roman" w:cs="Times New Roman"/>
                <w:sz w:val="24"/>
              </w:rPr>
              <w:t xml:space="preserve">Terdapat Projek yang berbasis pada P5 (Penguatan Projek Profil Pelajar Pancasila) </w:t>
            </w:r>
            <w:r w:rsidR="00466A25">
              <w:rPr>
                <w:rFonts w:ascii="Times New Roman" w:hAnsi="Times New Roman" w:cs="Times New Roman"/>
                <w:sz w:val="24"/>
              </w:rPr>
              <w:t xml:space="preserve">untuk buku Pendidikan Agama di sekolah </w:t>
            </w:r>
            <w:r w:rsidRPr="0034376E">
              <w:rPr>
                <w:rFonts w:ascii="Times New Roman" w:hAnsi="Times New Roman" w:cs="Times New Roman"/>
                <w:sz w:val="24"/>
              </w:rPr>
              <w:t xml:space="preserve">dan/atau </w:t>
            </w:r>
            <w:r w:rsidR="00606D3D">
              <w:rPr>
                <w:rFonts w:ascii="Times New Roman" w:hAnsi="Times New Roman" w:cs="Times New Roman"/>
                <w:sz w:val="24"/>
              </w:rPr>
              <w:t xml:space="preserve">P5 dan </w:t>
            </w:r>
            <w:r w:rsidR="001D40C0">
              <w:rPr>
                <w:rFonts w:ascii="Times New Roman" w:hAnsi="Times New Roman" w:cs="Times New Roman"/>
                <w:sz w:val="24"/>
              </w:rPr>
              <w:t xml:space="preserve">P2RA </w:t>
            </w:r>
            <w:r w:rsidR="001D40C0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r w:rsidRPr="0007262A">
              <w:rPr>
                <w:rFonts w:ascii="Times New Roman" w:hAnsi="Times New Roman" w:cs="Times New Roman"/>
                <w:sz w:val="24"/>
              </w:rPr>
              <w:t xml:space="preserve">Profil Pelajar </w:t>
            </w:r>
            <w:r w:rsidR="00466A25" w:rsidRPr="008958BA">
              <w:rPr>
                <w:rFonts w:asciiTheme="majorBidi" w:hAnsiTheme="majorBidi" w:cstheme="majorBidi"/>
                <w:i/>
                <w:iCs/>
                <w:sz w:val="24"/>
              </w:rPr>
              <w:t>Raḥmatan lil</w:t>
            </w:r>
            <w:r w:rsidR="00466A25">
              <w:rPr>
                <w:rFonts w:asciiTheme="majorBidi" w:hAnsiTheme="majorBidi" w:cstheme="majorBidi"/>
                <w:i/>
                <w:iCs/>
                <w:sz w:val="24"/>
              </w:rPr>
              <w:t>-</w:t>
            </w:r>
            <w:r w:rsidR="00466A25" w:rsidRPr="008958BA">
              <w:rPr>
                <w:rFonts w:asciiTheme="majorBidi" w:hAnsiTheme="majorBidi" w:cstheme="majorBidi"/>
                <w:i/>
                <w:iCs/>
                <w:sz w:val="24"/>
              </w:rPr>
              <w:t>‘Ālamīn</w:t>
            </w:r>
            <w:r w:rsidR="001D40C0">
              <w:rPr>
                <w:rFonts w:asciiTheme="majorBidi" w:hAnsiTheme="majorBidi" w:cstheme="majorBidi"/>
                <w:sz w:val="24"/>
              </w:rPr>
              <w:t xml:space="preserve">) </w:t>
            </w:r>
            <w:r w:rsidR="005C4272">
              <w:rPr>
                <w:rFonts w:ascii="Times New Roman" w:hAnsi="Times New Roman" w:cs="Times New Roman"/>
                <w:sz w:val="24"/>
              </w:rPr>
              <w:t xml:space="preserve"> untuk buku </w:t>
            </w:r>
            <w:r w:rsidR="00714C22">
              <w:rPr>
                <w:rFonts w:ascii="Times New Roman" w:hAnsi="Times New Roman" w:cs="Times New Roman"/>
                <w:sz w:val="24"/>
              </w:rPr>
              <w:t xml:space="preserve">Mata Pelajaran Agama </w:t>
            </w:r>
            <w:r w:rsidR="005C4272">
              <w:rPr>
                <w:rFonts w:ascii="Times New Roman" w:hAnsi="Times New Roman" w:cs="Times New Roman"/>
                <w:sz w:val="24"/>
              </w:rPr>
              <w:t xml:space="preserve">dan Bahasa Arab </w:t>
            </w:r>
            <w:r w:rsidR="001D40C0">
              <w:rPr>
                <w:rFonts w:asciiTheme="majorBidi" w:hAnsiTheme="majorBidi" w:cstheme="majorBidi"/>
                <w:sz w:val="24"/>
              </w:rPr>
              <w:t>di Madrasah</w:t>
            </w:r>
            <w:r w:rsidRPr="0034376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7AC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31C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C4D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BBB" w14:textId="77777777" w:rsidR="0027246C" w:rsidRPr="0041137D" w:rsidRDefault="0027246C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69789642" w14:textId="77777777" w:rsidTr="002226AD">
        <w:trPr>
          <w:trHeight w:val="41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E781A" w14:textId="77777777" w:rsidR="0027246C" w:rsidRPr="0017283C" w:rsidRDefault="0027246C" w:rsidP="0022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253FC" w14:textId="77777777" w:rsidR="0027246C" w:rsidRPr="0017283C" w:rsidRDefault="0027246C" w:rsidP="002226AD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2E1" w14:textId="3DA2D435" w:rsidR="0027246C" w:rsidRPr="0017283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Mengembangkan keterampilan berpikir tingkat tinggi (HOTS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727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EB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FB6" w14:textId="77777777" w:rsidR="0027246C" w:rsidRPr="0017283C" w:rsidRDefault="0027246C" w:rsidP="0022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A26" w14:textId="77777777" w:rsidR="0027246C" w:rsidRPr="0041137D" w:rsidRDefault="0027246C" w:rsidP="002226A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25774BF2" w14:textId="77777777" w:rsidTr="0007262A">
        <w:trPr>
          <w:trHeight w:val="32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55BD" w14:textId="77777777" w:rsidR="0027246C" w:rsidRPr="0017283C" w:rsidRDefault="0027246C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25DB" w14:textId="77777777" w:rsidR="0027246C" w:rsidRPr="0017283C" w:rsidRDefault="0027246C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F25" w14:textId="31CFE8BB" w:rsidR="0027246C" w:rsidRPr="0017283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Tindak lanjut (remedial dan pengayaan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4D7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100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F1F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519" w14:textId="77777777" w:rsidR="0027246C" w:rsidRPr="0041137D" w:rsidRDefault="0027246C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7D479E62" w14:textId="77777777" w:rsidTr="008D2C91">
        <w:trPr>
          <w:trHeight w:val="29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950E9" w14:textId="77777777" w:rsidR="0027246C" w:rsidRPr="0017283C" w:rsidRDefault="0027246C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1FE38" w14:textId="77777777" w:rsidR="0027246C" w:rsidRPr="0017283C" w:rsidRDefault="0027246C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2B0" w14:textId="4470576B" w:rsidR="0027246C" w:rsidRPr="0017283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Interaksi guru dan orang tu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355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2F6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477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EB0" w14:textId="77777777" w:rsidR="0027246C" w:rsidRPr="0041137D" w:rsidRDefault="0027246C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27246C" w:rsidRPr="0041137D" w14:paraId="3862E34F" w14:textId="77777777" w:rsidTr="008D2C91">
        <w:trPr>
          <w:trHeight w:val="33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1DBF" w14:textId="77777777" w:rsidR="0027246C" w:rsidRPr="0017283C" w:rsidRDefault="0027246C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03E0" w14:textId="77777777" w:rsidR="0027246C" w:rsidRPr="0017283C" w:rsidRDefault="0027246C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79E7" w14:textId="23EB7123" w:rsidR="0027246C" w:rsidRPr="0017283C" w:rsidRDefault="002724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giatan reflek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43802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7B31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F82B" w14:textId="77777777" w:rsidR="0027246C" w:rsidRPr="0017283C" w:rsidRDefault="0027246C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5CA4" w14:textId="77777777" w:rsidR="0027246C" w:rsidRPr="0041137D" w:rsidRDefault="0027246C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602E1" w:rsidRPr="0041137D" w14:paraId="4DF6721C" w14:textId="77777777" w:rsidTr="00677739">
        <w:trPr>
          <w:trHeight w:val="356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3999A" w14:textId="06E45D17" w:rsidR="003602E1" w:rsidRPr="0017283C" w:rsidRDefault="003602E1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88C9A" w14:textId="3F1DB5C8" w:rsidR="003602E1" w:rsidRPr="0017283C" w:rsidRDefault="003602E1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 dan Evaluasi Pembelaja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9C0" w14:textId="13116788" w:rsidR="003602E1" w:rsidRPr="0017283C" w:rsidRDefault="003602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Adanya format evaluasi berupa lembar kerja, lembar aktivitas, dan soal latihan yang berbasis HOT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15F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C17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922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1D4" w14:textId="77777777" w:rsidR="003602E1" w:rsidRPr="0041137D" w:rsidRDefault="003602E1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602E1" w:rsidRPr="0041137D" w14:paraId="65F121DF" w14:textId="77777777" w:rsidTr="00781D1C">
        <w:trPr>
          <w:trHeight w:val="49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36EA" w14:textId="77777777" w:rsidR="003602E1" w:rsidRPr="0017283C" w:rsidRDefault="003602E1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8B2B" w14:textId="77777777" w:rsidR="003602E1" w:rsidRPr="0017283C" w:rsidRDefault="003602E1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A7E" w14:textId="2104785B" w:rsidR="003602E1" w:rsidRPr="0017283C" w:rsidRDefault="003602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color w:val="000000" w:themeColor="text1"/>
                <w:sz w:val="24"/>
              </w:rPr>
              <w:t>Terdapat asesmen awal, asesmen proses, dan asesmen akhir serta asesmen formatif dan sumatif (untuk buku Kurikulum Merdeka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6F0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611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50E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618" w14:textId="77777777" w:rsidR="003602E1" w:rsidRPr="0041137D" w:rsidRDefault="003602E1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602E1" w:rsidRPr="0041137D" w14:paraId="1BBE3119" w14:textId="77777777" w:rsidTr="00781D1C">
        <w:trPr>
          <w:trHeight w:val="32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69AC" w14:textId="77777777" w:rsidR="003602E1" w:rsidRPr="0017283C" w:rsidRDefault="003602E1" w:rsidP="003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DE6D" w14:textId="77777777" w:rsidR="003602E1" w:rsidRPr="0017283C" w:rsidRDefault="003602E1" w:rsidP="003602E1">
            <w:pPr>
              <w:spacing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7159" w14:textId="4C65CE17" w:rsidR="003602E1" w:rsidRPr="0017283C" w:rsidRDefault="003602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C">
              <w:rPr>
                <w:rFonts w:ascii="Times New Roman" w:hAnsi="Times New Roman" w:cs="Times New Roman"/>
                <w:sz w:val="24"/>
                <w:szCs w:val="24"/>
              </w:rPr>
              <w:t>Kesesuaian butir/item evaluasi/asesmen latihan dengan materi buku.</w:t>
            </w:r>
          </w:p>
          <w:p w14:paraId="06D7C781" w14:textId="7DC4B44E" w:rsidR="003602E1" w:rsidRPr="0017283C" w:rsidRDefault="003602E1" w:rsidP="00AE397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536B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E226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1A112" w14:textId="77777777" w:rsidR="003602E1" w:rsidRPr="0017283C" w:rsidRDefault="003602E1" w:rsidP="00360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2481" w14:textId="77777777" w:rsidR="003602E1" w:rsidRPr="0041137D" w:rsidRDefault="003602E1" w:rsidP="003602E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49E9A926" w14:textId="04150635" w:rsidR="007E66F5" w:rsidRDefault="007E66F5" w:rsidP="002226AD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93652D9" w14:textId="77777777" w:rsidR="005E2260" w:rsidRPr="0041137D" w:rsidRDefault="005E2260" w:rsidP="002226AD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8AFA4CB" w14:textId="38F1CD38" w:rsidR="001252B4" w:rsidRDefault="001252B4" w:rsidP="00DC25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1137D">
        <w:rPr>
          <w:rFonts w:asciiTheme="majorBidi" w:hAnsiTheme="majorBidi" w:cstheme="majorBidi"/>
          <w:b/>
          <w:bCs/>
          <w:sz w:val="24"/>
          <w:szCs w:val="24"/>
        </w:rPr>
        <w:t xml:space="preserve">ASPEK PENYAJIAN (KELENGKAPAN) </w:t>
      </w:r>
    </w:p>
    <w:tbl>
      <w:tblPr>
        <w:tblpPr w:leftFromText="180" w:rightFromText="180" w:vertAnchor="text" w:horzAnchor="page" w:tblpXSpec="center" w:tblpY="185"/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59"/>
        <w:gridCol w:w="5512"/>
        <w:gridCol w:w="2127"/>
        <w:gridCol w:w="3147"/>
        <w:gridCol w:w="2873"/>
        <w:gridCol w:w="963"/>
      </w:tblGrid>
      <w:tr w:rsidR="00410024" w:rsidRPr="00F07120" w14:paraId="207A659F" w14:textId="77777777" w:rsidTr="00410024">
        <w:trPr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2800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ind w:left="-432" w:right="-49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9D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F8A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73B2B863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434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25A02AA5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Paragraf/Nomor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7EC" w14:textId="77777777" w:rsidR="00410024" w:rsidRPr="00F51909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29526341" w14:textId="77777777" w:rsidR="00410024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58B68922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2FE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BB7" w14:textId="77777777" w:rsidR="00410024" w:rsidRPr="00F07120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410024" w:rsidRPr="00F07120" w14:paraId="2E7CD08A" w14:textId="77777777" w:rsidTr="00410024">
        <w:trPr>
          <w:trHeight w:val="283"/>
        </w:trPr>
        <w:tc>
          <w:tcPr>
            <w:tcW w:w="606" w:type="dxa"/>
            <w:vMerge w:val="restart"/>
            <w:tcBorders>
              <w:top w:val="single" w:sz="4" w:space="0" w:color="auto"/>
            </w:tcBorders>
          </w:tcPr>
          <w:p w14:paraId="12994BF2" w14:textId="77777777" w:rsidR="00410024" w:rsidRPr="00D9766B" w:rsidRDefault="00410024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</w:tcBorders>
          </w:tcPr>
          <w:p w14:paraId="1E034BD2" w14:textId="75778313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</w:t>
            </w:r>
            <w:r w:rsidR="00571C1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k Penyajian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F808702" w14:textId="77777777" w:rsidR="00410024" w:rsidRPr="00F07120" w:rsidRDefault="00410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hAnsiTheme="majorBidi" w:cstheme="majorBidi"/>
                <w:sz w:val="24"/>
                <w:szCs w:val="24"/>
              </w:rPr>
              <w:t>Konsist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071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07120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istemati</w:t>
            </w:r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>s, dan koheren</w:t>
            </w:r>
            <w:r w:rsidRPr="00F07120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dalam </w:t>
            </w:r>
            <w:r w:rsidRPr="00F07120">
              <w:rPr>
                <w:rFonts w:asciiTheme="majorBidi" w:hAnsiTheme="majorBidi" w:cstheme="majorBidi"/>
                <w:sz w:val="24"/>
                <w:szCs w:val="24"/>
              </w:rPr>
              <w:t xml:space="preserve">penyaji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tiap bab/bagaian buku</w:t>
            </w:r>
            <w:r w:rsidRPr="00F07120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0C86220" w14:textId="77777777" w:rsidR="00410024" w:rsidRPr="00F07120" w:rsidRDefault="00410024" w:rsidP="00050B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2269059F" w14:textId="77777777" w:rsidR="00410024" w:rsidRPr="00F07120" w:rsidRDefault="00410024" w:rsidP="00050B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32096DBF" w14:textId="77777777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EC3F438" w14:textId="77777777" w:rsidR="00410024" w:rsidRPr="00F07120" w:rsidRDefault="00410024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0024" w:rsidRPr="00F07120" w14:paraId="64E51C2B" w14:textId="77777777" w:rsidTr="00410024">
        <w:trPr>
          <w:trHeight w:val="587"/>
        </w:trPr>
        <w:tc>
          <w:tcPr>
            <w:tcW w:w="606" w:type="dxa"/>
            <w:vMerge/>
          </w:tcPr>
          <w:p w14:paraId="05590535" w14:textId="77777777" w:rsidR="00410024" w:rsidRPr="00D9766B" w:rsidRDefault="00410024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43296D86" w14:textId="77777777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75B96C5" w14:textId="77777777" w:rsidR="00410024" w:rsidRPr="00F07120" w:rsidRDefault="00410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daptif terhadap tingkat perkembang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eserta didik;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B3C0B4" w14:textId="77777777" w:rsidR="00410024" w:rsidRPr="00F07120" w:rsidRDefault="00410024" w:rsidP="00050B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2DF4C1FD" w14:textId="77777777" w:rsidR="00410024" w:rsidRPr="00F07120" w:rsidRDefault="00410024" w:rsidP="00050B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21C2BF7C" w14:textId="77777777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4738B0D8" w14:textId="77777777" w:rsidR="00410024" w:rsidRPr="00F07120" w:rsidRDefault="00410024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0024" w:rsidRPr="00F07120" w14:paraId="65D95ADC" w14:textId="77777777" w:rsidTr="00571C1B">
        <w:trPr>
          <w:trHeight w:val="604"/>
        </w:trPr>
        <w:tc>
          <w:tcPr>
            <w:tcW w:w="606" w:type="dxa"/>
            <w:vMerge/>
          </w:tcPr>
          <w:p w14:paraId="44768552" w14:textId="77777777" w:rsidR="00410024" w:rsidRPr="00D9766B" w:rsidRDefault="00410024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1E5839E" w14:textId="77777777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CF6FC4C" w14:textId="66E17166" w:rsidR="00410024" w:rsidRPr="00F07120" w:rsidRDefault="00410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daptif terhadap lingkungan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budaya, kearifan </w:t>
            </w:r>
            <w:r w:rsidR="00495293" w:rsidRPr="007E0077">
              <w:rPr>
                <w:color w:val="FF0000"/>
                <w:sz w:val="24"/>
              </w:rPr>
              <w:t xml:space="preserve"> </w:t>
            </w:r>
            <w:r w:rsidR="00495293" w:rsidRPr="003602E1">
              <w:rPr>
                <w:sz w:val="24"/>
              </w:rPr>
              <w:t>budaya</w:t>
            </w:r>
            <w:r w:rsidR="00495293"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loka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perkembangan IPTEK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39B66B" w14:textId="77777777" w:rsidR="00410024" w:rsidRPr="00F07120" w:rsidRDefault="00410024" w:rsidP="00050B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317F34D" w14:textId="77777777" w:rsidR="00410024" w:rsidRPr="00F07120" w:rsidRDefault="00410024" w:rsidP="00050B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38DD8EF0" w14:textId="77777777" w:rsidR="00410024" w:rsidRPr="00F07120" w:rsidRDefault="00410024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6C16F58" w14:textId="77777777" w:rsidR="00410024" w:rsidRPr="00F07120" w:rsidRDefault="00410024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6A4E82F6" w14:textId="77777777" w:rsidTr="00AA363E">
        <w:trPr>
          <w:trHeight w:val="356"/>
        </w:trPr>
        <w:tc>
          <w:tcPr>
            <w:tcW w:w="606" w:type="dxa"/>
            <w:vMerge w:val="restart"/>
          </w:tcPr>
          <w:p w14:paraId="37206F13" w14:textId="4C465FE1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059" w:type="dxa"/>
            <w:vMerge w:val="restart"/>
          </w:tcPr>
          <w:p w14:paraId="72520F68" w14:textId="42D909B6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dukung Penyajian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125EB03" w14:textId="1B567631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Identitas Buku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B5B106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73551256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21AD614F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37AD51D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54BDEB04" w14:textId="77777777" w:rsidTr="0020467D">
        <w:trPr>
          <w:trHeight w:val="333"/>
        </w:trPr>
        <w:tc>
          <w:tcPr>
            <w:tcW w:w="606" w:type="dxa"/>
            <w:vMerge/>
          </w:tcPr>
          <w:p w14:paraId="08FC47F8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5161AEA3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B75903D" w14:textId="5F00FEEE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Pengantar/prakata/mukadimah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2B32A6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0C42F6E1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005D0C9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7A276796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2BC0FFFD" w14:textId="77777777" w:rsidTr="0020467D">
        <w:trPr>
          <w:trHeight w:val="306"/>
        </w:trPr>
        <w:tc>
          <w:tcPr>
            <w:tcW w:w="606" w:type="dxa"/>
            <w:vMerge/>
          </w:tcPr>
          <w:p w14:paraId="5934AA1B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546EC312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83E6DA5" w14:textId="4440D517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Daftar isi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012031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1C3CDC0F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5D2E046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5F2B971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78B44311" w14:textId="77777777" w:rsidTr="0020467D">
        <w:trPr>
          <w:trHeight w:val="288"/>
        </w:trPr>
        <w:tc>
          <w:tcPr>
            <w:tcW w:w="606" w:type="dxa"/>
            <w:vMerge/>
          </w:tcPr>
          <w:p w14:paraId="5312D306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4367436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0814E5BB" w14:textId="063BAB07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Petunjuk/pedoman penggunaan buku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BDED8F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254F4A63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DE57DB8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815002B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0F63F095" w14:textId="77777777" w:rsidTr="0020467D">
        <w:trPr>
          <w:trHeight w:val="369"/>
        </w:trPr>
        <w:tc>
          <w:tcPr>
            <w:tcW w:w="606" w:type="dxa"/>
            <w:vMerge/>
          </w:tcPr>
          <w:p w14:paraId="4AA4C096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2D7D21E5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48A1B25" w14:textId="3A1CCC96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teri memuat </w:t>
            </w:r>
            <w:r w:rsidRPr="00571C1B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barcode (buku yang tidak memuat barcode dinilai menggunakan rumus modus)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4022D3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0484BDF7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737860E1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C2981C2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12083382" w14:textId="77777777" w:rsidTr="007E66F5">
        <w:trPr>
          <w:trHeight w:val="604"/>
        </w:trPr>
        <w:tc>
          <w:tcPr>
            <w:tcW w:w="606" w:type="dxa"/>
            <w:vMerge/>
          </w:tcPr>
          <w:p w14:paraId="2B1D23A1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7EC8F76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9486FA4" w14:textId="08E1F677" w:rsidR="00571C1B" w:rsidRPr="00571C1B" w:rsidRDefault="008A2BE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958BA">
              <w:rPr>
                <w:rFonts w:asciiTheme="majorBidi" w:hAnsiTheme="majorBidi" w:cstheme="majorBidi"/>
                <w:sz w:val="24"/>
                <w:szCs w:val="24"/>
              </w:rPr>
              <w:t>Rekaman audio/video pembelajaran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(buku yang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nyertakan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udio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>video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, dan multimedia</w:t>
            </w:r>
            <w:r w:rsidRPr="008958B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dinilai dengan instrumen tersendiri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EFD540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7DD4B696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46D9D7D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C3FAE22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4487B766" w14:textId="77777777" w:rsidTr="0020467D">
        <w:trPr>
          <w:trHeight w:val="360"/>
        </w:trPr>
        <w:tc>
          <w:tcPr>
            <w:tcW w:w="606" w:type="dxa"/>
            <w:vMerge/>
          </w:tcPr>
          <w:p w14:paraId="69D244F1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42ABAF83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F7905E3" w14:textId="4D3797B2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Glosarium atau indeks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3B260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6A3EEFB4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B7EBCB6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81A504F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571C1B" w:rsidRPr="00F07120" w14:paraId="4A96DD5A" w14:textId="77777777" w:rsidTr="0020467D">
        <w:trPr>
          <w:trHeight w:val="342"/>
        </w:trPr>
        <w:tc>
          <w:tcPr>
            <w:tcW w:w="606" w:type="dxa"/>
            <w:vMerge/>
          </w:tcPr>
          <w:p w14:paraId="1B93C7E2" w14:textId="77777777" w:rsidR="00571C1B" w:rsidRPr="00D9766B" w:rsidRDefault="00571C1B" w:rsidP="00571C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0F67E1AD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F4962A5" w14:textId="68C36CE4" w:rsidR="00571C1B" w:rsidRPr="00571C1B" w:rsidRDefault="00571C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1C1B">
              <w:rPr>
                <w:rFonts w:asciiTheme="majorBidi" w:eastAsia="Times New Roman" w:hAnsiTheme="majorBidi" w:cstheme="majorBidi"/>
                <w:sz w:val="24"/>
                <w:szCs w:val="24"/>
              </w:rPr>
              <w:t>Daftar rujukan/daftar pustaka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5A21A4" w14:textId="77777777" w:rsidR="00571C1B" w:rsidRPr="00F07120" w:rsidRDefault="00571C1B" w:rsidP="00571C1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65C97847" w14:textId="77777777" w:rsidR="00571C1B" w:rsidRPr="00F07120" w:rsidRDefault="00571C1B" w:rsidP="00571C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7D18249D" w14:textId="77777777" w:rsidR="00571C1B" w:rsidRPr="00F07120" w:rsidRDefault="00571C1B" w:rsidP="00571C1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2419FA9" w14:textId="77777777" w:rsidR="00571C1B" w:rsidRPr="00F07120" w:rsidRDefault="00571C1B" w:rsidP="00571C1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3EA7E8C4" w14:textId="13B5643E" w:rsidR="00BB4B60" w:rsidRDefault="00BB4B60">
      <w:pPr>
        <w:spacing w:after="0" w:line="240" w:lineRule="auto"/>
      </w:pPr>
    </w:p>
    <w:p w14:paraId="5D5C3523" w14:textId="7366761B" w:rsidR="00781D1C" w:rsidRPr="004B20B7" w:rsidRDefault="001252B4" w:rsidP="004B20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1137D">
        <w:rPr>
          <w:rFonts w:asciiTheme="majorBidi" w:hAnsiTheme="majorBidi" w:cstheme="majorBidi"/>
          <w:b/>
          <w:bCs/>
          <w:sz w:val="24"/>
          <w:szCs w:val="24"/>
        </w:rPr>
        <w:t xml:space="preserve">ASPEK BAHASA </w:t>
      </w:r>
    </w:p>
    <w:tbl>
      <w:tblPr>
        <w:tblpPr w:leftFromText="180" w:rightFromText="180" w:vertAnchor="text" w:horzAnchor="page" w:tblpXSpec="center" w:tblpY="185"/>
        <w:tblW w:w="17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87"/>
        <w:gridCol w:w="5500"/>
        <w:gridCol w:w="2126"/>
        <w:gridCol w:w="3097"/>
        <w:gridCol w:w="2759"/>
        <w:gridCol w:w="992"/>
      </w:tblGrid>
      <w:tr w:rsidR="00410024" w:rsidRPr="0034376E" w14:paraId="74CBB336" w14:textId="77777777" w:rsidTr="00410024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80E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40F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0C5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3E366001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E96B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</w:t>
            </w:r>
          </w:p>
          <w:p w14:paraId="7BC08CA7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ragraf/Nomor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DA41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</w:p>
          <w:p w14:paraId="6121C58E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ALAHAN/</w:t>
            </w:r>
          </w:p>
          <w:p w14:paraId="67A4BF89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EMAHAN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DAA3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052" w14:textId="77777777" w:rsidR="00410024" w:rsidRPr="0034376E" w:rsidRDefault="00410024" w:rsidP="00050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 (1-4)</w:t>
            </w:r>
          </w:p>
        </w:tc>
      </w:tr>
      <w:tr w:rsidR="00AA363E" w:rsidRPr="0034376E" w14:paraId="27C78794" w14:textId="77777777" w:rsidTr="00410024">
        <w:trPr>
          <w:trHeight w:val="178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45A70E56" w14:textId="77777777" w:rsidR="00AA363E" w:rsidRPr="0034376E" w:rsidRDefault="00AA363E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34DDCC7D" w14:textId="30D36794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ugas, Runtut, </w:t>
            </w:r>
            <w:r w:rsidRPr="0034376E">
              <w:rPr>
                <w:rFonts w:ascii="Times New Roman" w:hAnsi="Times New Roman" w:cs="Times New Roman"/>
                <w:b/>
                <w:sz w:val="24"/>
                <w:szCs w:val="24"/>
              </w:rPr>
              <w:t>Kepaduan Alur Pikir</w:t>
            </w: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3BFAA9AF" w14:textId="77777777" w:rsidR="00AA363E" w:rsidRPr="0034376E" w:rsidRDefault="00AA36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epatan, keefektifan, dan kelogisan dalam menyusun kalimat;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4C62FD" w14:textId="77777777" w:rsidR="00AA363E" w:rsidRPr="0034376E" w:rsidRDefault="00AA363E" w:rsidP="00050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7F7E312A" w14:textId="77777777" w:rsidR="00AA363E" w:rsidRPr="0034376E" w:rsidRDefault="00AA363E" w:rsidP="00050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27310D5F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DACBC2" w14:textId="77777777" w:rsidR="00AA363E" w:rsidRPr="0034376E" w:rsidRDefault="00AA363E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63E" w:rsidRPr="0034376E" w14:paraId="6AD90CF2" w14:textId="77777777" w:rsidTr="00410024">
        <w:trPr>
          <w:trHeight w:val="576"/>
        </w:trPr>
        <w:tc>
          <w:tcPr>
            <w:tcW w:w="743" w:type="dxa"/>
            <w:vMerge/>
          </w:tcPr>
          <w:p w14:paraId="2CA8F1CA" w14:textId="77777777" w:rsidR="00AA363E" w:rsidRPr="0034376E" w:rsidRDefault="00AA363E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68508E9F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757C6B76" w14:textId="77777777" w:rsidR="00AA363E" w:rsidRPr="0034376E" w:rsidRDefault="00AA36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runtutan dan keterpaduan antar kalimat, paragraf, dan tema/bahasan;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3377D1" w14:textId="77777777" w:rsidR="00AA363E" w:rsidRPr="0034376E" w:rsidRDefault="00AA363E" w:rsidP="00050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6E8860C5" w14:textId="77777777" w:rsidR="00AA363E" w:rsidRPr="0034376E" w:rsidRDefault="00AA363E" w:rsidP="00050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00F5493A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06D9A9" w14:textId="77777777" w:rsidR="00AA363E" w:rsidRPr="0034376E" w:rsidRDefault="00AA363E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63E" w:rsidRPr="0034376E" w14:paraId="33B002F1" w14:textId="77777777" w:rsidTr="00AA363E">
        <w:trPr>
          <w:trHeight w:val="565"/>
        </w:trPr>
        <w:tc>
          <w:tcPr>
            <w:tcW w:w="743" w:type="dxa"/>
            <w:vMerge/>
          </w:tcPr>
          <w:p w14:paraId="23D2A271" w14:textId="77777777" w:rsidR="00AA363E" w:rsidRPr="0034376E" w:rsidRDefault="00AA363E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62AE8CB6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5D58FCC7" w14:textId="41E9A812" w:rsidR="00AA363E" w:rsidRPr="0034376E" w:rsidRDefault="00AA36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Kesesuaian bahasa dengan tingkat perkembangan peserta didik,</w:t>
            </w:r>
            <w:r w:rsidRPr="0034376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E65641" w14:textId="77777777" w:rsidR="00AA363E" w:rsidRPr="0034376E" w:rsidRDefault="00AA363E" w:rsidP="00050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5487CE09" w14:textId="5C5DB6A2" w:rsidR="00AA363E" w:rsidRPr="00AA363E" w:rsidRDefault="00AA363E" w:rsidP="00AA36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78F8019D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62D5C6" w14:textId="77777777" w:rsidR="00AA363E" w:rsidRPr="0034376E" w:rsidRDefault="00AA363E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63E" w:rsidRPr="0034376E" w14:paraId="0778DBC6" w14:textId="77777777" w:rsidTr="00AA363E">
        <w:trPr>
          <w:trHeight w:val="276"/>
        </w:trPr>
        <w:tc>
          <w:tcPr>
            <w:tcW w:w="743" w:type="dxa"/>
            <w:vMerge/>
          </w:tcPr>
          <w:p w14:paraId="6F92FC65" w14:textId="77777777" w:rsidR="00AA363E" w:rsidRPr="0034376E" w:rsidRDefault="00AA363E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74E9AC6B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43887D48" w14:textId="58D51599" w:rsidR="00AA363E" w:rsidRPr="00AA363E" w:rsidRDefault="00AA36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63E">
              <w:rPr>
                <w:rFonts w:ascii="Times New Roman" w:hAnsi="Times New Roman" w:cs="Times New Roman"/>
                <w:sz w:val="24"/>
              </w:rPr>
              <w:t>Menggunakan bahasa baku yang sesuai dengan standar ejaan baku (EYD) (tidak menggunakan bahasa daerah atau bahasa lisan)</w:t>
            </w:r>
          </w:p>
        </w:tc>
        <w:tc>
          <w:tcPr>
            <w:tcW w:w="2126" w:type="dxa"/>
          </w:tcPr>
          <w:p w14:paraId="663B0919" w14:textId="77777777" w:rsidR="00AA363E" w:rsidRPr="0034376E" w:rsidRDefault="00AA363E" w:rsidP="00050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1D8EB0A" w14:textId="77777777" w:rsidR="00AA363E" w:rsidRPr="0034376E" w:rsidRDefault="00AA363E" w:rsidP="00050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9BD81C5" w14:textId="77777777" w:rsidR="00AA363E" w:rsidRPr="0034376E" w:rsidRDefault="00AA363E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86A09" w14:textId="77777777" w:rsidR="00AA363E" w:rsidRPr="0034376E" w:rsidRDefault="00AA363E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4" w:rsidRPr="0034376E" w14:paraId="2B31E896" w14:textId="77777777" w:rsidTr="00410024">
        <w:trPr>
          <w:trHeight w:val="413"/>
        </w:trPr>
        <w:tc>
          <w:tcPr>
            <w:tcW w:w="743" w:type="dxa"/>
            <w:vMerge w:val="restart"/>
          </w:tcPr>
          <w:p w14:paraId="026DB49E" w14:textId="77777777" w:rsidR="00410024" w:rsidRPr="0034376E" w:rsidRDefault="00410024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7" w:type="dxa"/>
            <w:vMerge w:val="restart"/>
          </w:tcPr>
          <w:p w14:paraId="45B6B570" w14:textId="77777777" w:rsidR="00410024" w:rsidRPr="0034376E" w:rsidRDefault="00410024" w:rsidP="0005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logis </w:t>
            </w:r>
            <w:r w:rsidRPr="0034376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dan </w:t>
            </w:r>
            <w:r w:rsidRPr="0034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unikatif</w:t>
            </w:r>
          </w:p>
        </w:tc>
        <w:tc>
          <w:tcPr>
            <w:tcW w:w="5500" w:type="dxa"/>
          </w:tcPr>
          <w:p w14:paraId="0D5B71B2" w14:textId="77777777" w:rsidR="00410024" w:rsidRPr="0034376E" w:rsidRDefault="004100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penulis memotivasi melalui pesan atau informasi;</w:t>
            </w:r>
          </w:p>
        </w:tc>
        <w:tc>
          <w:tcPr>
            <w:tcW w:w="2126" w:type="dxa"/>
          </w:tcPr>
          <w:p w14:paraId="08256247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D380281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08C4D7FF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F0FE8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4" w:rsidRPr="0034376E" w14:paraId="29517FB8" w14:textId="77777777" w:rsidTr="00410024">
        <w:trPr>
          <w:trHeight w:val="305"/>
        </w:trPr>
        <w:tc>
          <w:tcPr>
            <w:tcW w:w="743" w:type="dxa"/>
            <w:vMerge/>
          </w:tcPr>
          <w:p w14:paraId="34B489E7" w14:textId="77777777" w:rsidR="00410024" w:rsidRPr="0034376E" w:rsidRDefault="00410024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0D1B315F" w14:textId="77777777" w:rsidR="00410024" w:rsidRPr="0034376E" w:rsidRDefault="00410024" w:rsidP="00050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14:paraId="6741C3CE" w14:textId="77777777" w:rsidR="00410024" w:rsidRPr="0034376E" w:rsidRDefault="004100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Memandu peserta didik dalam pembelajaran aktif;</w:t>
            </w:r>
          </w:p>
        </w:tc>
        <w:tc>
          <w:tcPr>
            <w:tcW w:w="2126" w:type="dxa"/>
          </w:tcPr>
          <w:p w14:paraId="61019BD0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5C35C92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02C316FF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5F2D5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4" w:rsidRPr="0034376E" w14:paraId="36747A37" w14:textId="77777777" w:rsidTr="00410024">
        <w:trPr>
          <w:trHeight w:val="249"/>
        </w:trPr>
        <w:tc>
          <w:tcPr>
            <w:tcW w:w="743" w:type="dxa"/>
            <w:vMerge w:val="restart"/>
          </w:tcPr>
          <w:p w14:paraId="369D7203" w14:textId="77777777" w:rsidR="00410024" w:rsidRPr="0034376E" w:rsidRDefault="00410024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7" w:type="dxa"/>
            <w:vMerge w:val="restart"/>
          </w:tcPr>
          <w:p w14:paraId="512BB175" w14:textId="77777777" w:rsidR="00410024" w:rsidRPr="0034376E" w:rsidRDefault="00410024" w:rsidP="00050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istensi dan Kebakuan </w:t>
            </w:r>
            <w:r w:rsidRPr="00343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istilahan</w:t>
            </w:r>
          </w:p>
        </w:tc>
        <w:tc>
          <w:tcPr>
            <w:tcW w:w="5500" w:type="dxa"/>
          </w:tcPr>
          <w:p w14:paraId="1443C394" w14:textId="77777777" w:rsidR="00410024" w:rsidRPr="0034376E" w:rsidRDefault="004100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istensi penggunaan istilah,</w:t>
            </w:r>
            <w:r w:rsidRPr="0034376E">
              <w:rPr>
                <w:rFonts w:ascii="Times New Roman" w:hAnsi="Times New Roman" w:cs="Times New Roman"/>
                <w:sz w:val="24"/>
                <w:szCs w:val="24"/>
              </w:rPr>
              <w:t xml:space="preserve"> simbol atau ikon;</w:t>
            </w:r>
          </w:p>
        </w:tc>
        <w:tc>
          <w:tcPr>
            <w:tcW w:w="2126" w:type="dxa"/>
          </w:tcPr>
          <w:p w14:paraId="06B2B1BA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058DF73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3C80FF11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032C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4" w:rsidRPr="0034376E" w14:paraId="105ECE8D" w14:textId="77777777" w:rsidTr="00410024">
        <w:trPr>
          <w:trHeight w:val="413"/>
        </w:trPr>
        <w:tc>
          <w:tcPr>
            <w:tcW w:w="743" w:type="dxa"/>
            <w:vMerge/>
          </w:tcPr>
          <w:p w14:paraId="2D81518B" w14:textId="77777777" w:rsidR="00410024" w:rsidRPr="0034376E" w:rsidRDefault="00410024" w:rsidP="0005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552218DD" w14:textId="77777777" w:rsidR="00410024" w:rsidRPr="0034376E" w:rsidRDefault="00410024" w:rsidP="00050BDB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14:paraId="1820A82F" w14:textId="76EA3106" w:rsidR="00410024" w:rsidRPr="0034376E" w:rsidRDefault="004100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bakuan peristilahan dengan mengikuti </w:t>
            </w:r>
            <w:r w:rsidR="008F2C0E"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D, </w:t>
            </w:r>
            <w:r w:rsidRPr="00343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Kamus Istilah Keagamaan (KIK) </w:t>
            </w:r>
            <w:r w:rsidRPr="00343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[</w:t>
            </w:r>
            <w:r w:rsidRPr="00343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utir ini tidak dinilai untuk buku PAUD dan SD/MI kelas 1-2 sehingga diberi skor/nilai menggunakan rumus modus].</w:t>
            </w:r>
          </w:p>
        </w:tc>
        <w:tc>
          <w:tcPr>
            <w:tcW w:w="2126" w:type="dxa"/>
          </w:tcPr>
          <w:p w14:paraId="37E0DB02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483E9D97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253076BC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7CBB5" w14:textId="77777777" w:rsidR="00410024" w:rsidRPr="0034376E" w:rsidRDefault="00410024" w:rsidP="0005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3D87B9" w14:textId="067AE630" w:rsidR="001252B4" w:rsidRDefault="001252B4" w:rsidP="00DC2558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9644F8B" w14:textId="4F04A9E8" w:rsidR="005E2260" w:rsidRPr="004B20B7" w:rsidRDefault="001252B4" w:rsidP="004B20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1137D">
        <w:rPr>
          <w:rFonts w:asciiTheme="majorBidi" w:hAnsiTheme="majorBidi" w:cstheme="majorBidi"/>
          <w:b/>
          <w:bCs/>
          <w:sz w:val="24"/>
          <w:szCs w:val="24"/>
        </w:rPr>
        <w:t xml:space="preserve">ASPEK </w:t>
      </w:r>
      <w:r w:rsidRPr="0041137D">
        <w:rPr>
          <w:rFonts w:asciiTheme="majorBidi" w:eastAsia="Times New Roman" w:hAnsiTheme="majorBidi" w:cstheme="majorBidi"/>
          <w:b/>
          <w:sz w:val="24"/>
          <w:szCs w:val="24"/>
        </w:rPr>
        <w:t xml:space="preserve">GRAFIKA </w:t>
      </w:r>
    </w:p>
    <w:tbl>
      <w:tblPr>
        <w:tblpPr w:leftFromText="180" w:rightFromText="180" w:vertAnchor="text" w:horzAnchor="page" w:tblpXSpec="center" w:tblpY="185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200"/>
        <w:gridCol w:w="5670"/>
        <w:gridCol w:w="2200"/>
        <w:gridCol w:w="2767"/>
        <w:gridCol w:w="2717"/>
        <w:gridCol w:w="992"/>
      </w:tblGrid>
      <w:tr w:rsidR="00817510" w:rsidRPr="00F07120" w14:paraId="08DAB1FD" w14:textId="77777777" w:rsidTr="00050BDB">
        <w:trPr>
          <w:trHeight w:val="315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51ED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E636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BDC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0EDC8363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25FC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40231727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Paragraf/Nomor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0E82" w14:textId="77777777" w:rsidR="00817510" w:rsidRPr="00F51909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240554D0" w14:textId="77777777" w:rsidR="0081751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7B938341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0B1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EB5" w14:textId="77777777" w:rsidR="00817510" w:rsidRPr="00F07120" w:rsidRDefault="00817510" w:rsidP="00050BDB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817510" w:rsidRPr="00F07120" w14:paraId="464085DF" w14:textId="77777777" w:rsidTr="00050BDB">
        <w:trPr>
          <w:trHeight w:val="149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48EAF0AE" w14:textId="77777777" w:rsidR="00817510" w:rsidRPr="00D9766B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14:paraId="78201EC5" w14:textId="77777777" w:rsidR="00817510" w:rsidRPr="00F07120" w:rsidRDefault="00817510" w:rsidP="003714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k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3496A6D" w14:textId="20AB8224" w:rsidR="00817510" w:rsidRPr="00F07120" w:rsidRDefault="008175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tiap t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ks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tulis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gambar, dan ilustrasi)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udah dibaca</w:t>
            </w:r>
            <w:r w:rsidR="00295B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dipahami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328478A4" w14:textId="77777777" w:rsidR="00817510" w:rsidRPr="00F07120" w:rsidRDefault="00817510" w:rsidP="00050B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1F150965" w14:textId="77777777" w:rsidR="00817510" w:rsidRPr="00F07120" w:rsidRDefault="00817510" w:rsidP="00050B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05161BB2" w14:textId="77777777" w:rsidR="00817510" w:rsidRPr="00F07120" w:rsidRDefault="00817510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313163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817510" w:rsidRPr="00F07120" w14:paraId="5F6DAF84" w14:textId="77777777" w:rsidTr="00050BDB">
        <w:trPr>
          <w:trHeight w:val="383"/>
        </w:trPr>
        <w:tc>
          <w:tcPr>
            <w:tcW w:w="743" w:type="dxa"/>
            <w:vMerge/>
          </w:tcPr>
          <w:p w14:paraId="345C8CDC" w14:textId="77777777" w:rsidR="00817510" w:rsidRPr="00D9766B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5D94AD63" w14:textId="77777777" w:rsidR="00817510" w:rsidRPr="00F07120" w:rsidRDefault="00817510" w:rsidP="003714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BCC8429" w14:textId="77777777" w:rsidR="00817510" w:rsidRPr="00F07120" w:rsidRDefault="008175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Sistematika penulisan teks sesuai dengan aturan standar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5FF6E086" w14:textId="77777777" w:rsidR="00817510" w:rsidRPr="00F07120" w:rsidRDefault="00817510" w:rsidP="00050B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1D106766" w14:textId="77777777" w:rsidR="00817510" w:rsidRPr="00F07120" w:rsidRDefault="00817510" w:rsidP="00050B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195B6B0E" w14:textId="77777777" w:rsidR="00817510" w:rsidRPr="00F07120" w:rsidRDefault="00817510" w:rsidP="00050BDB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26B7FF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817510" w:rsidRPr="00F07120" w14:paraId="6999F0B8" w14:textId="77777777" w:rsidTr="00050BDB">
        <w:trPr>
          <w:trHeight w:val="249"/>
        </w:trPr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0DF33ACA" w14:textId="77777777" w:rsidR="00817510" w:rsidRPr="00D9766B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14:paraId="47231712" w14:textId="77777777" w:rsidR="00817510" w:rsidRPr="00F07120" w:rsidRDefault="00817510" w:rsidP="003714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lustrasi/</w:t>
            </w: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838F684" w14:textId="77041AD8" w:rsidR="00817510" w:rsidRPr="00F07120" w:rsidRDefault="008175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Jelas dan menarik bagi pembaca</w:t>
            </w:r>
            <w:r w:rsidR="0015602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asaran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2C55EBCA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774362F2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6F37D173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B2C93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817510" w:rsidRPr="00F07120" w14:paraId="55629BDA" w14:textId="77777777" w:rsidTr="00050BDB">
        <w:trPr>
          <w:trHeight w:val="341"/>
        </w:trPr>
        <w:tc>
          <w:tcPr>
            <w:tcW w:w="743" w:type="dxa"/>
            <w:vMerge/>
          </w:tcPr>
          <w:p w14:paraId="51B4C392" w14:textId="77777777" w:rsidR="00817510" w:rsidRPr="00D9766B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1EBF9421" w14:textId="77777777" w:rsidR="00817510" w:rsidRPr="00F07120" w:rsidRDefault="00817510" w:rsidP="003714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6A27288" w14:textId="50EF50D7" w:rsidR="00817510" w:rsidRPr="00F07120" w:rsidRDefault="008175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terpadu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ketepatan </w:t>
            </w:r>
            <w:r w:rsidR="00A95DCF">
              <w:rPr>
                <w:rFonts w:asciiTheme="majorBidi" w:eastAsia="Times New Roman" w:hAnsiTheme="majorBidi" w:cstheme="majorBidi"/>
                <w:sz w:val="24"/>
                <w:szCs w:val="24"/>
              </w:rPr>
              <w:t>pe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warna</w:t>
            </w:r>
            <w:r w:rsidR="00A95DCF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11109C42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45474314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59E52B75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C11580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817510" w:rsidRPr="00F07120" w14:paraId="26E61888" w14:textId="77777777" w:rsidTr="00050BDB">
        <w:trPr>
          <w:trHeight w:val="413"/>
        </w:trPr>
        <w:tc>
          <w:tcPr>
            <w:tcW w:w="743" w:type="dxa"/>
            <w:vMerge w:val="restart"/>
          </w:tcPr>
          <w:p w14:paraId="4301D78E" w14:textId="77777777" w:rsidR="00817510" w:rsidRPr="00D9766B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766B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200" w:type="dxa"/>
            <w:vMerge w:val="restart"/>
          </w:tcPr>
          <w:p w14:paraId="38B748DD" w14:textId="77777777" w:rsidR="00817510" w:rsidRPr="00F07120" w:rsidRDefault="00817510" w:rsidP="003714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ain</w:t>
            </w:r>
          </w:p>
        </w:tc>
        <w:tc>
          <w:tcPr>
            <w:tcW w:w="5670" w:type="dxa"/>
          </w:tcPr>
          <w:p w14:paraId="6A731DCD" w14:textId="77777777" w:rsidR="00817510" w:rsidRPr="00F07120" w:rsidRDefault="008175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Desain cover, halaman is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ilustras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suai tingkat perkembangan peserta didik</w:t>
            </w:r>
            <w:r w:rsidRPr="00F0712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14:paraId="5D4B214E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6499364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6FA825F0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45463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817510" w:rsidRPr="00F07120" w14:paraId="710E7611" w14:textId="77777777" w:rsidTr="00050BDB">
        <w:trPr>
          <w:trHeight w:val="310"/>
        </w:trPr>
        <w:tc>
          <w:tcPr>
            <w:tcW w:w="743" w:type="dxa"/>
            <w:vMerge/>
          </w:tcPr>
          <w:p w14:paraId="6447E695" w14:textId="77777777" w:rsidR="00817510" w:rsidRPr="00F07120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3565BF6A" w14:textId="77777777" w:rsidR="00817510" w:rsidRPr="00F07120" w:rsidRDefault="00817510" w:rsidP="00050B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6D24D2" w14:textId="1E2D890A" w:rsidR="00817510" w:rsidRPr="005130A4" w:rsidRDefault="008175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 w:hanging="21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Kualitas hasil cetak atau tampilan elektronik ramah, aman, dan nyaman bagi pengguna</w:t>
            </w:r>
            <w:r w:rsidR="004B20B7">
              <w:rPr>
                <w:rFonts w:ascii="Times New Roman" w:hAnsi="Times New Roman" w:cs="Times New Roman"/>
                <w:sz w:val="24"/>
                <w:szCs w:val="24"/>
              </w:rPr>
              <w:t>/pembaca</w:t>
            </w:r>
            <w:r w:rsidRPr="002E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</w:tcPr>
          <w:p w14:paraId="452A4190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67" w:type="dxa"/>
          </w:tcPr>
          <w:p w14:paraId="012210C6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12EA3F25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51F4C" w14:textId="77777777" w:rsidR="00817510" w:rsidRPr="00F07120" w:rsidRDefault="00817510" w:rsidP="00050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4C519319" w14:textId="77777777" w:rsidR="001252B4" w:rsidRPr="0041137D" w:rsidRDefault="001252B4" w:rsidP="00DC2558">
      <w:pPr>
        <w:pStyle w:val="ListParagraph"/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ACDA1B9" w14:textId="1860A466" w:rsidR="001252B4" w:rsidRPr="004B20B7" w:rsidRDefault="001252B4" w:rsidP="004B20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b/>
          <w:sz w:val="24"/>
          <w:szCs w:val="24"/>
        </w:rPr>
        <w:t xml:space="preserve">ASPEK PENGUTIPAN, TRANSLITERASI, DAN PENGGUNAAN ISTILAH KEAGAMAAN </w:t>
      </w:r>
    </w:p>
    <w:tbl>
      <w:tblPr>
        <w:tblpPr w:leftFromText="180" w:rightFromText="180" w:vertAnchor="text" w:horzAnchor="page" w:tblpXSpec="center" w:tblpY="185"/>
        <w:tblW w:w="1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13"/>
        <w:gridCol w:w="5836"/>
        <w:gridCol w:w="1984"/>
        <w:gridCol w:w="2947"/>
        <w:gridCol w:w="2571"/>
        <w:gridCol w:w="911"/>
      </w:tblGrid>
      <w:tr w:rsidR="00146259" w:rsidRPr="0041137D" w14:paraId="516CF4B6" w14:textId="77777777" w:rsidTr="001428C8">
        <w:trPr>
          <w:trHeight w:val="315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1523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53D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2302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11AFF95E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B385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 (Paragraf/</w:t>
            </w:r>
          </w:p>
          <w:p w14:paraId="26FE455F" w14:textId="4EC72DF3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mor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EE5" w14:textId="77777777" w:rsidR="0023374F" w:rsidRPr="00F51909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73BADBA3" w14:textId="77777777" w:rsidR="0023374F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45D112A9" w14:textId="6289021C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6FA" w14:textId="7D7D0B71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5190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DAN ALAS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688" w14:textId="77777777" w:rsidR="0023374F" w:rsidRPr="0041137D" w:rsidRDefault="0023374F" w:rsidP="0023374F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146259" w:rsidRPr="0041137D" w14:paraId="2C242D38" w14:textId="77777777" w:rsidTr="001428C8">
        <w:trPr>
          <w:trHeight w:val="463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14:paraId="5BF4BF3C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</w:tcBorders>
          </w:tcPr>
          <w:p w14:paraId="575947D2" w14:textId="77777777" w:rsidR="001252B4" w:rsidRPr="0041137D" w:rsidRDefault="001252B4" w:rsidP="005E22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utipan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14:paraId="17253A21" w14:textId="672C68C6" w:rsidR="001252B4" w:rsidRPr="0041137D" w:rsidRDefault="001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tepatan penulisan atau pengutipan kitab suci dan terjemahny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33BA9D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D8ADC78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5338D3B7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61EF184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46259" w:rsidRPr="0041137D" w14:paraId="330D2DA0" w14:textId="77777777" w:rsidTr="001428C8">
        <w:trPr>
          <w:trHeight w:val="463"/>
        </w:trPr>
        <w:tc>
          <w:tcPr>
            <w:tcW w:w="636" w:type="dxa"/>
            <w:vMerge/>
          </w:tcPr>
          <w:p w14:paraId="02E79623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0977798F" w14:textId="77777777" w:rsidR="001252B4" w:rsidRPr="0041137D" w:rsidRDefault="001252B4" w:rsidP="005E22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</w:tcPr>
          <w:p w14:paraId="477F294F" w14:textId="4E082136" w:rsidR="001252B4" w:rsidRPr="0041137D" w:rsidRDefault="001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sesuaian dan relevansi kitab suci yang dikutip dengan tema atau mater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609BAC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940FA30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0CCAE213" w14:textId="77777777" w:rsidR="001252B4" w:rsidRPr="0041137D" w:rsidRDefault="001252B4" w:rsidP="001428C8">
            <w:pPr>
              <w:spacing w:after="0" w:line="240" w:lineRule="auto"/>
              <w:ind w:left="-175" w:firstLine="175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E4FB630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46259" w:rsidRPr="0041137D" w14:paraId="1BE0B25A" w14:textId="77777777" w:rsidTr="001428C8">
        <w:trPr>
          <w:trHeight w:val="463"/>
        </w:trPr>
        <w:tc>
          <w:tcPr>
            <w:tcW w:w="636" w:type="dxa"/>
            <w:vMerge/>
          </w:tcPr>
          <w:p w14:paraId="1B9C12F7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4D905E47" w14:textId="77777777" w:rsidR="001252B4" w:rsidRPr="0041137D" w:rsidRDefault="001252B4" w:rsidP="005E22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</w:tcPr>
          <w:p w14:paraId="367DADC0" w14:textId="3678690C" w:rsidR="001252B4" w:rsidRPr="0041137D" w:rsidRDefault="001462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kurat</w:t>
            </w:r>
            <w:r w:rsidR="00464710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benaran peng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uti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ks (tulisan, gambar, dan ilustrasi) dan rujukan/pustaka sesuai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standar penulisan ilmiah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7F5E11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748784F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423C4923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DCEA6C6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46259" w:rsidRPr="0041137D" w14:paraId="3F04803A" w14:textId="77777777" w:rsidTr="001428C8">
        <w:trPr>
          <w:trHeight w:val="463"/>
        </w:trPr>
        <w:tc>
          <w:tcPr>
            <w:tcW w:w="636" w:type="dxa"/>
            <w:tcBorders>
              <w:top w:val="single" w:sz="4" w:space="0" w:color="auto"/>
            </w:tcBorders>
          </w:tcPr>
          <w:p w14:paraId="1626F7EC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7001C850" w14:textId="77777777" w:rsidR="001252B4" w:rsidRPr="0041137D" w:rsidRDefault="001252B4" w:rsidP="005E22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ransliterasi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14:paraId="0F6E8C04" w14:textId="6B072D5E" w:rsidR="001252B4" w:rsidRPr="003602E1" w:rsidRDefault="001252B4" w:rsidP="00AE397F">
            <w:pPr>
              <w:pStyle w:val="ListParagraph"/>
              <w:spacing w:after="0" w:line="240" w:lineRule="auto"/>
              <w:ind w:left="33"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3602E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ransliterasi sesuai dengan pedoman yang berlaku </w:t>
            </w:r>
            <w:r w:rsidRPr="003602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</w:t>
            </w:r>
            <w:r w:rsidR="001C0EE7" w:rsidRPr="003602E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utir ini </w:t>
            </w:r>
            <w:r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tidak </w:t>
            </w:r>
            <w:r w:rsidR="001C0EE7"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>dinilai</w:t>
            </w:r>
            <w:r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 untuk buku PAUD dan </w:t>
            </w:r>
            <w:r w:rsidR="00BC7EB9"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buku </w:t>
            </w:r>
            <w:r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>SD/MI</w:t>
            </w:r>
            <w:r w:rsidR="00F0452E"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 sehingga diberi skor menggunakan </w:t>
            </w:r>
            <w:r w:rsidR="00585337"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rumus </w:t>
            </w:r>
            <w:r w:rsidR="00F0452E"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>modus</w:t>
            </w:r>
            <w:r w:rsidRPr="003602E1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FE3F1C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AC7DDDB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0096D562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584B445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46259" w:rsidRPr="0041137D" w14:paraId="690F9ABB" w14:textId="77777777" w:rsidTr="001428C8">
        <w:trPr>
          <w:trHeight w:val="273"/>
        </w:trPr>
        <w:tc>
          <w:tcPr>
            <w:tcW w:w="636" w:type="dxa"/>
            <w:vMerge w:val="restart"/>
          </w:tcPr>
          <w:p w14:paraId="2AB8091D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</w:tcPr>
          <w:p w14:paraId="7142616B" w14:textId="4CE130CE" w:rsidR="001252B4" w:rsidRPr="0041137D" w:rsidRDefault="001252B4" w:rsidP="005E22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Penggunaan </w:t>
            </w:r>
            <w:r w:rsidR="005826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ilah </w:t>
            </w:r>
            <w:r w:rsidR="005826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</w:t>
            </w: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agamaan</w:t>
            </w:r>
          </w:p>
        </w:tc>
        <w:tc>
          <w:tcPr>
            <w:tcW w:w="5836" w:type="dxa"/>
          </w:tcPr>
          <w:p w14:paraId="1AA03571" w14:textId="543283CB" w:rsidR="001252B4" w:rsidRPr="0041137D" w:rsidRDefault="001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Ketepatan penggunaan istilah keagamaan</w:t>
            </w:r>
          </w:p>
        </w:tc>
        <w:tc>
          <w:tcPr>
            <w:tcW w:w="1984" w:type="dxa"/>
          </w:tcPr>
          <w:p w14:paraId="0F2EF55D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1787A4F0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49CF4ED9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110B57F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146259" w:rsidRPr="0041137D" w14:paraId="36A424A1" w14:textId="77777777" w:rsidTr="001428C8">
        <w:trPr>
          <w:trHeight w:val="413"/>
        </w:trPr>
        <w:tc>
          <w:tcPr>
            <w:tcW w:w="636" w:type="dxa"/>
            <w:vMerge/>
          </w:tcPr>
          <w:p w14:paraId="16AFF0B9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76B29530" w14:textId="77777777" w:rsidR="001252B4" w:rsidRPr="0041137D" w:rsidRDefault="001252B4" w:rsidP="00DC2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836" w:type="dxa"/>
          </w:tcPr>
          <w:p w14:paraId="3C12442E" w14:textId="282DEC0A" w:rsidR="001252B4" w:rsidRPr="0041137D" w:rsidRDefault="001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sesuaian dengan tingkat </w:t>
            </w:r>
            <w:r w:rsidR="0014625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erkembangan 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usia pembaca</w:t>
            </w:r>
            <w:r w:rsidR="0014625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3CE685D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40866E7C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14:paraId="00495574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186004C8" w14:textId="77777777" w:rsidR="001252B4" w:rsidRPr="0041137D" w:rsidRDefault="001252B4" w:rsidP="00DC255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4456C61B" w14:textId="77777777" w:rsidR="00543F16" w:rsidRDefault="00543F16" w:rsidP="002226AD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6A7412E" w14:textId="77777777" w:rsidR="006223A7" w:rsidRPr="006223A7" w:rsidRDefault="006223A7" w:rsidP="006223A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418B326" w14:textId="77777777" w:rsidR="006223A7" w:rsidRPr="006223A7" w:rsidRDefault="006223A7" w:rsidP="006223A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3EA266F" w14:textId="77777777" w:rsidR="006223A7" w:rsidRDefault="006223A7" w:rsidP="006223A7">
      <w:pPr>
        <w:tabs>
          <w:tab w:val="left" w:pos="6148"/>
        </w:tabs>
        <w:rPr>
          <w:rFonts w:asciiTheme="majorBidi" w:eastAsia="Times New Roman" w:hAnsiTheme="majorBidi" w:cstheme="majorBidi"/>
          <w:sz w:val="24"/>
          <w:szCs w:val="24"/>
        </w:rPr>
        <w:sectPr w:rsidR="006223A7" w:rsidSect="004C44DA">
          <w:pgSz w:w="20163" w:h="12242" w:orient="landscape"/>
          <w:pgMar w:top="1194" w:right="3680" w:bottom="1181" w:left="1418" w:header="709" w:footer="709" w:gutter="0"/>
          <w:cols w:space="708"/>
          <w:docGrid w:linePitch="360"/>
        </w:sect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17F7F5BF" w14:textId="001F9E8C" w:rsidR="00543F16" w:rsidRPr="0041137D" w:rsidRDefault="006223A7" w:rsidP="00AE397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T</w:t>
      </w:r>
      <w:r w:rsidR="00543F16" w:rsidRPr="0041137D">
        <w:rPr>
          <w:rFonts w:asciiTheme="majorBidi" w:eastAsia="Times New Roman" w:hAnsiTheme="majorBidi" w:cstheme="majorBidi"/>
          <w:b/>
          <w:sz w:val="24"/>
          <w:szCs w:val="24"/>
        </w:rPr>
        <w:t xml:space="preserve">OTAL NILAI KUANTITATIF </w:t>
      </w:r>
    </w:p>
    <w:p w14:paraId="1E9B5A4F" w14:textId="77777777" w:rsidR="00543F16" w:rsidRPr="0041137D" w:rsidRDefault="00543F16" w:rsidP="002226AD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76"/>
        <w:gridCol w:w="1417"/>
        <w:gridCol w:w="1701"/>
        <w:gridCol w:w="1843"/>
      </w:tblGrid>
      <w:tr w:rsidR="0041137D" w:rsidRPr="0041137D" w14:paraId="40782A0B" w14:textId="77777777" w:rsidTr="006223A7">
        <w:trPr>
          <w:trHeight w:val="46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BD6" w14:textId="77777777" w:rsidR="00543F16" w:rsidRPr="0041137D" w:rsidRDefault="00543F16" w:rsidP="002226A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0FD" w14:textId="77777777" w:rsidR="00543F16" w:rsidRPr="0041137D" w:rsidRDefault="00543F16" w:rsidP="002226A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85A" w14:textId="77777777" w:rsidR="00543F16" w:rsidRPr="0041137D" w:rsidRDefault="00543F16" w:rsidP="002226A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OB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B01" w14:textId="77777777" w:rsidR="00543F16" w:rsidRPr="0041137D" w:rsidRDefault="00543F16" w:rsidP="002226A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ILAI (0-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E4C" w14:textId="48A6F443" w:rsidR="00543F16" w:rsidRPr="0041137D" w:rsidRDefault="00543F16" w:rsidP="002226AD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KUMULASI (Bobot x Nilai)</w:t>
            </w:r>
          </w:p>
        </w:tc>
      </w:tr>
      <w:tr w:rsidR="0041137D" w:rsidRPr="0041137D" w14:paraId="758F27BA" w14:textId="77777777" w:rsidTr="006223A7">
        <w:trPr>
          <w:trHeight w:val="250"/>
        </w:trPr>
        <w:tc>
          <w:tcPr>
            <w:tcW w:w="648" w:type="dxa"/>
            <w:tcBorders>
              <w:top w:val="single" w:sz="4" w:space="0" w:color="auto"/>
            </w:tcBorders>
          </w:tcPr>
          <w:p w14:paraId="51D6E4B5" w14:textId="77777777" w:rsidR="00911D5A" w:rsidRPr="0041137D" w:rsidRDefault="00911D5A" w:rsidP="00C973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3C10D71C" w14:textId="68837455" w:rsidR="00911D5A" w:rsidRPr="0041137D" w:rsidRDefault="00911D5A" w:rsidP="00911D5A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I/MATE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92177" w14:textId="01FB9C27" w:rsidR="00911D5A" w:rsidRPr="004440B6" w:rsidRDefault="00B97742" w:rsidP="009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4</w:t>
            </w:r>
            <w:r w:rsid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  <w:r w:rsidR="00911D5A"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25B954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43C952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41137D" w14:paraId="2C43E94F" w14:textId="77777777" w:rsidTr="006223A7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289F0426" w14:textId="77777777" w:rsidR="00911D5A" w:rsidRPr="0041137D" w:rsidRDefault="00911D5A" w:rsidP="00C973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776EF5E6" w14:textId="1612D1B9" w:rsidR="00911D5A" w:rsidRPr="0041137D" w:rsidRDefault="00911D5A" w:rsidP="00911D5A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YAJIAN (KELENGKAPAN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DC7F6C" w14:textId="7F5F3712" w:rsidR="00911D5A" w:rsidRPr="004440B6" w:rsidRDefault="00FD34A8" w:rsidP="009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</w:t>
            </w:r>
            <w:r w:rsidR="00911D5A"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1150A4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4F678A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41137D" w14:paraId="6F506755" w14:textId="77777777" w:rsidTr="006223A7">
        <w:trPr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5B677192" w14:textId="77777777" w:rsidR="00911D5A" w:rsidRPr="0041137D" w:rsidRDefault="00911D5A" w:rsidP="00C973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92" w:right="-25" w:hanging="6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2A7CE314" w14:textId="6B046ECF" w:rsidR="00911D5A" w:rsidRPr="0041137D" w:rsidRDefault="00911D5A" w:rsidP="00911D5A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S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204578" w14:textId="1409D76A" w:rsidR="00911D5A" w:rsidRPr="004440B6" w:rsidRDefault="00911D5A" w:rsidP="009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</w:t>
            </w:r>
            <w:r w:rsidR="006151F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  <w:r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15BFD8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6DA49A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41137D" w14:paraId="55C83EB6" w14:textId="77777777" w:rsidTr="006223A7">
        <w:trPr>
          <w:trHeight w:val="193"/>
        </w:trPr>
        <w:tc>
          <w:tcPr>
            <w:tcW w:w="648" w:type="dxa"/>
          </w:tcPr>
          <w:p w14:paraId="445A3CD0" w14:textId="77777777" w:rsidR="00911D5A" w:rsidRPr="0041137D" w:rsidRDefault="00911D5A" w:rsidP="00FD34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385" w:right="-447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4DBCB7B" w14:textId="241BFBC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RAFIKA</w:t>
            </w:r>
          </w:p>
        </w:tc>
        <w:tc>
          <w:tcPr>
            <w:tcW w:w="1417" w:type="dxa"/>
          </w:tcPr>
          <w:p w14:paraId="0F1A184F" w14:textId="50C7117F" w:rsidR="00911D5A" w:rsidRPr="004440B6" w:rsidRDefault="00911D5A" w:rsidP="009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77235461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90A98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41137D" w:rsidRPr="0041137D" w14:paraId="2E418BF5" w14:textId="77777777" w:rsidTr="006223A7">
        <w:trPr>
          <w:trHeight w:val="249"/>
        </w:trPr>
        <w:tc>
          <w:tcPr>
            <w:tcW w:w="648" w:type="dxa"/>
            <w:tcBorders>
              <w:bottom w:val="single" w:sz="4" w:space="0" w:color="auto"/>
            </w:tcBorders>
          </w:tcPr>
          <w:p w14:paraId="7E1AAF9E" w14:textId="77777777" w:rsidR="00911D5A" w:rsidRPr="0041137D" w:rsidRDefault="00911D5A" w:rsidP="00911D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60D048FE" w14:textId="6096CF71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GUTIPAN, TRANSLITERASI, DAN ISTILAH KEAGAMAAN LAINNY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D1735" w14:textId="0AFDF9BE" w:rsidR="00911D5A" w:rsidRPr="004440B6" w:rsidRDefault="006151FA" w:rsidP="00911D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  <w:r w:rsidR="00911D5A" w:rsidRPr="004440B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02B6B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E4F35" w14:textId="77777777" w:rsidR="00911D5A" w:rsidRPr="0041137D" w:rsidRDefault="00911D5A" w:rsidP="00911D5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772462" w:rsidRPr="0041137D" w14:paraId="16C38B8F" w14:textId="77777777" w:rsidTr="006223A7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878" w14:textId="77777777" w:rsidR="00543F16" w:rsidRPr="0041137D" w:rsidRDefault="00543F16" w:rsidP="002226AD">
            <w:pPr>
              <w:spacing w:after="0" w:line="240" w:lineRule="auto"/>
              <w:ind w:left="155" w:hanging="2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7E" w14:textId="23D52380" w:rsidR="00543F16" w:rsidRPr="0041137D" w:rsidRDefault="00543F16" w:rsidP="002226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ILAI AKHIR (Total Nilai Akumulasi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E56794" w14:textId="77777777" w:rsidR="00543F16" w:rsidRPr="0041137D" w:rsidRDefault="00543F16" w:rsidP="002226A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66CDAAEA" w14:textId="77777777" w:rsidR="00543F16" w:rsidRPr="0041137D" w:rsidRDefault="00543F16" w:rsidP="002226AD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B22B529" w14:textId="77777777" w:rsidR="00543F16" w:rsidRPr="0041137D" w:rsidRDefault="00543F16" w:rsidP="002226AD">
      <w:pPr>
        <w:framePr w:hSpace="180" w:wrap="around" w:vAnchor="text" w:hAnchor="page" w:xAlign="center" w:y="185"/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D8CE425" w14:textId="77777777" w:rsidR="00543F16" w:rsidRPr="0041137D" w:rsidRDefault="00543F16" w:rsidP="002226AD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Catatan P</w:t>
      </w:r>
      <w:r w:rsidRPr="0041137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enilai</w:t>
      </w:r>
      <w:r w:rsidRPr="0041137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21196232" w14:textId="1B7194BE" w:rsidR="00543F16" w:rsidRPr="0041137D" w:rsidRDefault="004C44DA" w:rsidP="002226AD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8CA4A" w14:textId="727ED4DE" w:rsidR="00543F16" w:rsidRPr="0041137D" w:rsidRDefault="00A613EF" w:rsidP="002226AD">
      <w:pPr>
        <w:spacing w:after="0" w:line="240" w:lineRule="auto"/>
        <w:ind w:right="30"/>
        <w:rPr>
          <w:rFonts w:asciiTheme="majorBidi" w:eastAsia="Times New Roman" w:hAnsiTheme="majorBidi" w:cstheme="majorBidi"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129C" w14:textId="5A61AC85" w:rsidR="00543F16" w:rsidRPr="003602E1" w:rsidRDefault="00543F16" w:rsidP="00911D5A">
      <w:pPr>
        <w:spacing w:after="0" w:line="240" w:lineRule="auto"/>
        <w:ind w:right="-21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 xml:space="preserve">Komentar </w:t>
      </w:r>
      <w:r w:rsidRPr="003602E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Su</w:t>
      </w:r>
      <w:r w:rsidRPr="0034376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-ID"/>
        </w:rPr>
        <w:t>pervisor</w:t>
      </w:r>
      <w:r w:rsidR="00146FA0" w:rsidRPr="0034376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r w:rsidR="00146FA0" w:rsidRPr="0034376E">
        <w:rPr>
          <w:b/>
          <w:bCs/>
          <w:i/>
          <w:iCs/>
        </w:rPr>
        <w:t>(Hasil Kelayakan</w:t>
      </w:r>
      <w:r w:rsidR="0034376E" w:rsidRPr="0034376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)</w:t>
      </w:r>
      <w:r w:rsidR="0034376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: </w:t>
      </w:r>
    </w:p>
    <w:p w14:paraId="7F4FB226" w14:textId="7834E17D" w:rsidR="00543F16" w:rsidRPr="0041137D" w:rsidRDefault="00543F16" w:rsidP="002226AD">
      <w:pPr>
        <w:spacing w:after="0" w:line="240" w:lineRule="auto"/>
        <w:ind w:right="-31"/>
        <w:rPr>
          <w:rFonts w:asciiTheme="majorBidi" w:eastAsia="Times New Roman" w:hAnsiTheme="majorBidi" w:cstheme="majorBidi"/>
          <w:sz w:val="24"/>
          <w:szCs w:val="24"/>
        </w:rPr>
      </w:pPr>
      <w:r w:rsidRPr="003602E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462" w:rsidRPr="003602E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F7266F3" w14:textId="1B7E722A" w:rsidR="00543F16" w:rsidRPr="0041137D" w:rsidRDefault="00A613EF" w:rsidP="002226AD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  <w:r w:rsidRPr="0041137D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E7A44" w14:textId="77777777" w:rsidR="00A613EF" w:rsidRPr="0041137D" w:rsidRDefault="00A613EF" w:rsidP="002226AD">
      <w:pPr>
        <w:spacing w:after="0" w:line="240" w:lineRule="auto"/>
        <w:ind w:right="-112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480"/>
      </w:tblGrid>
      <w:tr w:rsidR="00A613EF" w:rsidRPr="0041137D" w14:paraId="04E2D422" w14:textId="77777777" w:rsidTr="006223A7">
        <w:trPr>
          <w:trHeight w:val="1878"/>
          <w:jc w:val="center"/>
        </w:trPr>
        <w:tc>
          <w:tcPr>
            <w:tcW w:w="3413" w:type="dxa"/>
            <w:shd w:val="clear" w:color="auto" w:fill="auto"/>
          </w:tcPr>
          <w:p w14:paraId="52E43797" w14:textId="74FC27C3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, ............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......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20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6223A7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1835885B" w14:textId="7777777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58BCBF22" w14:textId="7777777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</w:p>
          <w:p w14:paraId="18057DE7" w14:textId="77777777" w:rsidR="00543F16" w:rsidRPr="0041137D" w:rsidRDefault="00543F16" w:rsidP="002226AD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25BBB680" w14:textId="6D233DD7" w:rsidR="00543F16" w:rsidRPr="0041137D" w:rsidRDefault="00543F16" w:rsidP="002226AD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7C085B76" w14:textId="77777777" w:rsidR="005C1FF6" w:rsidRPr="0041137D" w:rsidRDefault="005C1FF6" w:rsidP="002226AD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6E357D07" w14:textId="6DF11BCB" w:rsidR="00543F16" w:rsidRPr="0041137D" w:rsidRDefault="00543F16" w:rsidP="00BF2E6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........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.............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)</w:t>
            </w:r>
          </w:p>
        </w:tc>
        <w:tc>
          <w:tcPr>
            <w:tcW w:w="3420" w:type="dxa"/>
            <w:shd w:val="clear" w:color="auto" w:fill="auto"/>
          </w:tcPr>
          <w:p w14:paraId="150A5EF8" w14:textId="1B4AF51C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., ……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…</w:t>
            </w:r>
            <w:r w:rsidR="004F3039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6223A7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49EA1973" w14:textId="7777777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4DF23F3" w14:textId="67A9AF88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Pen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i I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  <w:p w14:paraId="73BFE35F" w14:textId="77777777" w:rsidR="005C1FF6" w:rsidRPr="0041137D" w:rsidRDefault="005C1FF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A869EA4" w14:textId="77777777" w:rsidR="00543F16" w:rsidRPr="0041137D" w:rsidRDefault="00543F16" w:rsidP="002226AD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3980CBDA" w14:textId="7777777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D192E9B" w14:textId="3EF1D1D9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…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………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3193" w:type="dxa"/>
            <w:shd w:val="clear" w:color="auto" w:fill="auto"/>
          </w:tcPr>
          <w:p w14:paraId="6A1DC3ED" w14:textId="61C3FB1B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……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…., ..........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..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.20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2</w:t>
            </w:r>
            <w:r w:rsidR="006223A7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  <w:p w14:paraId="12F25037" w14:textId="2665BA03" w:rsidR="00543F16" w:rsidRPr="0041137D" w:rsidRDefault="00543F16" w:rsidP="002226AD">
            <w:pPr>
              <w:spacing w:after="0" w:line="240" w:lineRule="auto"/>
              <w:ind w:left="-250" w:right="-24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4FBFDC8" w14:textId="2382B41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Supervisor</w:t>
            </w:r>
          </w:p>
          <w:p w14:paraId="6843A481" w14:textId="77777777" w:rsidR="005C1FF6" w:rsidRPr="0041137D" w:rsidRDefault="005C1FF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0E1330D3" w14:textId="77777777" w:rsidR="00543F16" w:rsidRPr="0041137D" w:rsidRDefault="00543F16" w:rsidP="002226AD">
            <w:pPr>
              <w:spacing w:after="0" w:line="240" w:lineRule="auto"/>
              <w:ind w:right="-246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144DA07" w14:textId="7777777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  <w:p w14:paraId="196CFAEB" w14:textId="3260DDF7" w:rsidR="00543F16" w:rsidRPr="0041137D" w:rsidRDefault="00543F16" w:rsidP="002226AD">
            <w:pPr>
              <w:spacing w:after="0" w:line="240" w:lineRule="auto"/>
              <w:ind w:left="-250" w:right="-24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(..............</w:t>
            </w:r>
            <w:r w:rsidR="00A613EF" w:rsidRPr="0041137D">
              <w:rPr>
                <w:rFonts w:asciiTheme="majorBidi" w:eastAsia="Times New Roman" w:hAnsiTheme="majorBidi" w:cstheme="majorBidi"/>
                <w:sz w:val="24"/>
                <w:szCs w:val="24"/>
              </w:rPr>
              <w:t>..................</w:t>
            </w:r>
            <w:r w:rsidRPr="0041137D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............................)</w:t>
            </w:r>
          </w:p>
        </w:tc>
      </w:tr>
    </w:tbl>
    <w:p w14:paraId="00E2DB5A" w14:textId="358DF7E3" w:rsidR="00DC5B82" w:rsidRPr="0041137D" w:rsidRDefault="00DC5B82" w:rsidP="002226AD">
      <w:pPr>
        <w:spacing w:after="0" w:line="240" w:lineRule="auto"/>
      </w:pPr>
    </w:p>
    <w:sectPr w:rsidR="00DC5B82" w:rsidRPr="0041137D" w:rsidSect="006223A7">
      <w:pgSz w:w="12240" w:h="20160" w:code="5"/>
      <w:pgMar w:top="1418" w:right="1418" w:bottom="1418" w:left="12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D23"/>
    <w:multiLevelType w:val="hybridMultilevel"/>
    <w:tmpl w:val="28324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8A4"/>
    <w:multiLevelType w:val="hybridMultilevel"/>
    <w:tmpl w:val="B1DCD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D5E"/>
    <w:multiLevelType w:val="hybridMultilevel"/>
    <w:tmpl w:val="B4CEC404"/>
    <w:lvl w:ilvl="0" w:tplc="37C846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3A8"/>
    <w:multiLevelType w:val="hybridMultilevel"/>
    <w:tmpl w:val="3A7054A6"/>
    <w:lvl w:ilvl="0" w:tplc="B9A228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E5E8A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EED"/>
    <w:multiLevelType w:val="hybridMultilevel"/>
    <w:tmpl w:val="E2AA20C2"/>
    <w:lvl w:ilvl="0" w:tplc="2732F4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6EB3"/>
    <w:multiLevelType w:val="hybridMultilevel"/>
    <w:tmpl w:val="23C8F47E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898"/>
    <w:multiLevelType w:val="hybridMultilevel"/>
    <w:tmpl w:val="689201F4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6DED"/>
    <w:multiLevelType w:val="hybridMultilevel"/>
    <w:tmpl w:val="ED0E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50CE"/>
    <w:multiLevelType w:val="hybridMultilevel"/>
    <w:tmpl w:val="D75437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7804E8"/>
    <w:multiLevelType w:val="hybridMultilevel"/>
    <w:tmpl w:val="300CB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6752"/>
    <w:multiLevelType w:val="hybridMultilevel"/>
    <w:tmpl w:val="04E0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4C7"/>
    <w:multiLevelType w:val="hybridMultilevel"/>
    <w:tmpl w:val="67D01D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05CC6"/>
    <w:multiLevelType w:val="hybridMultilevel"/>
    <w:tmpl w:val="75D2654E"/>
    <w:lvl w:ilvl="0" w:tplc="5D004C3E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7FE"/>
    <w:multiLevelType w:val="hybridMultilevel"/>
    <w:tmpl w:val="33E41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B4A58"/>
    <w:multiLevelType w:val="hybridMultilevel"/>
    <w:tmpl w:val="C8B2F386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B6C83"/>
    <w:multiLevelType w:val="hybridMultilevel"/>
    <w:tmpl w:val="76147D72"/>
    <w:lvl w:ilvl="0" w:tplc="F2AC353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3F484D"/>
    <w:multiLevelType w:val="hybridMultilevel"/>
    <w:tmpl w:val="CC6AB31A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6A6"/>
    <w:multiLevelType w:val="hybridMultilevel"/>
    <w:tmpl w:val="00287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49E"/>
    <w:multiLevelType w:val="hybridMultilevel"/>
    <w:tmpl w:val="77C40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5F05"/>
    <w:multiLevelType w:val="hybridMultilevel"/>
    <w:tmpl w:val="4884436E"/>
    <w:lvl w:ilvl="0" w:tplc="5EE00F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4422809">
    <w:abstractNumId w:val="9"/>
  </w:num>
  <w:num w:numId="2" w16cid:durableId="921065440">
    <w:abstractNumId w:val="3"/>
  </w:num>
  <w:num w:numId="3" w16cid:durableId="670573060">
    <w:abstractNumId w:val="4"/>
  </w:num>
  <w:num w:numId="4" w16cid:durableId="363289887">
    <w:abstractNumId w:val="10"/>
  </w:num>
  <w:num w:numId="5" w16cid:durableId="1372999027">
    <w:abstractNumId w:val="2"/>
  </w:num>
  <w:num w:numId="6" w16cid:durableId="1663270230">
    <w:abstractNumId w:val="7"/>
  </w:num>
  <w:num w:numId="7" w16cid:durableId="41175717">
    <w:abstractNumId w:val="0"/>
  </w:num>
  <w:num w:numId="8" w16cid:durableId="316157575">
    <w:abstractNumId w:val="19"/>
  </w:num>
  <w:num w:numId="9" w16cid:durableId="1357148612">
    <w:abstractNumId w:val="14"/>
  </w:num>
  <w:num w:numId="10" w16cid:durableId="647632864">
    <w:abstractNumId w:val="6"/>
  </w:num>
  <w:num w:numId="11" w16cid:durableId="1634409587">
    <w:abstractNumId w:val="5"/>
  </w:num>
  <w:num w:numId="12" w16cid:durableId="1266384847">
    <w:abstractNumId w:val="15"/>
  </w:num>
  <w:num w:numId="13" w16cid:durableId="983580981">
    <w:abstractNumId w:val="17"/>
  </w:num>
  <w:num w:numId="14" w16cid:durableId="965309618">
    <w:abstractNumId w:val="8"/>
  </w:num>
  <w:num w:numId="15" w16cid:durableId="960961159">
    <w:abstractNumId w:val="1"/>
  </w:num>
  <w:num w:numId="16" w16cid:durableId="388459128">
    <w:abstractNumId w:val="12"/>
  </w:num>
  <w:num w:numId="17" w16cid:durableId="1681851328">
    <w:abstractNumId w:val="11"/>
  </w:num>
  <w:num w:numId="18" w16cid:durableId="1792629040">
    <w:abstractNumId w:val="16"/>
  </w:num>
  <w:num w:numId="19" w16cid:durableId="1596018171">
    <w:abstractNumId w:val="20"/>
  </w:num>
  <w:num w:numId="20" w16cid:durableId="545412225">
    <w:abstractNumId w:val="18"/>
  </w:num>
  <w:num w:numId="21" w16cid:durableId="159712781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16"/>
    <w:rsid w:val="0004556D"/>
    <w:rsid w:val="00050BDB"/>
    <w:rsid w:val="00055A02"/>
    <w:rsid w:val="00071943"/>
    <w:rsid w:val="0007262A"/>
    <w:rsid w:val="00094090"/>
    <w:rsid w:val="000C14BD"/>
    <w:rsid w:val="000D1D8D"/>
    <w:rsid w:val="000D30EE"/>
    <w:rsid w:val="001252B4"/>
    <w:rsid w:val="00126305"/>
    <w:rsid w:val="00131506"/>
    <w:rsid w:val="001428C8"/>
    <w:rsid w:val="00146259"/>
    <w:rsid w:val="00146FA0"/>
    <w:rsid w:val="00156022"/>
    <w:rsid w:val="0017283C"/>
    <w:rsid w:val="00176600"/>
    <w:rsid w:val="00186718"/>
    <w:rsid w:val="001C0EE7"/>
    <w:rsid w:val="001C2011"/>
    <w:rsid w:val="001C21B9"/>
    <w:rsid w:val="001D40C0"/>
    <w:rsid w:val="001F6F68"/>
    <w:rsid w:val="0020467D"/>
    <w:rsid w:val="00204787"/>
    <w:rsid w:val="002226AD"/>
    <w:rsid w:val="0023374F"/>
    <w:rsid w:val="00253493"/>
    <w:rsid w:val="00253B81"/>
    <w:rsid w:val="00260D42"/>
    <w:rsid w:val="0027246C"/>
    <w:rsid w:val="00277FCD"/>
    <w:rsid w:val="00293906"/>
    <w:rsid w:val="00295B3A"/>
    <w:rsid w:val="002B24FA"/>
    <w:rsid w:val="002C0D79"/>
    <w:rsid w:val="002D44B6"/>
    <w:rsid w:val="0034376E"/>
    <w:rsid w:val="00344C2F"/>
    <w:rsid w:val="003537C2"/>
    <w:rsid w:val="003602E1"/>
    <w:rsid w:val="003714DA"/>
    <w:rsid w:val="00386DBF"/>
    <w:rsid w:val="003930B6"/>
    <w:rsid w:val="003E6C9F"/>
    <w:rsid w:val="00410024"/>
    <w:rsid w:val="0041137D"/>
    <w:rsid w:val="00423E1E"/>
    <w:rsid w:val="004440B6"/>
    <w:rsid w:val="00461CC2"/>
    <w:rsid w:val="00464710"/>
    <w:rsid w:val="00466A25"/>
    <w:rsid w:val="00495293"/>
    <w:rsid w:val="00497937"/>
    <w:rsid w:val="004A1BFB"/>
    <w:rsid w:val="004B20B7"/>
    <w:rsid w:val="004C44DA"/>
    <w:rsid w:val="004F3039"/>
    <w:rsid w:val="0053409D"/>
    <w:rsid w:val="00543F16"/>
    <w:rsid w:val="005713FD"/>
    <w:rsid w:val="00571C1B"/>
    <w:rsid w:val="005826EF"/>
    <w:rsid w:val="00585337"/>
    <w:rsid w:val="005925DB"/>
    <w:rsid w:val="005957F2"/>
    <w:rsid w:val="005C1FF6"/>
    <w:rsid w:val="005C4272"/>
    <w:rsid w:val="005E2260"/>
    <w:rsid w:val="00606D3D"/>
    <w:rsid w:val="006151FA"/>
    <w:rsid w:val="006223A7"/>
    <w:rsid w:val="00622442"/>
    <w:rsid w:val="006227CF"/>
    <w:rsid w:val="0064289A"/>
    <w:rsid w:val="006540E7"/>
    <w:rsid w:val="00677739"/>
    <w:rsid w:val="006C5C77"/>
    <w:rsid w:val="006D70E8"/>
    <w:rsid w:val="00706381"/>
    <w:rsid w:val="00706D7A"/>
    <w:rsid w:val="00707C46"/>
    <w:rsid w:val="00714C22"/>
    <w:rsid w:val="007277EF"/>
    <w:rsid w:val="00736250"/>
    <w:rsid w:val="00772462"/>
    <w:rsid w:val="00772E9E"/>
    <w:rsid w:val="00781D1C"/>
    <w:rsid w:val="007952D2"/>
    <w:rsid w:val="007D2522"/>
    <w:rsid w:val="007D6A30"/>
    <w:rsid w:val="007E66F5"/>
    <w:rsid w:val="007F5FEF"/>
    <w:rsid w:val="00817510"/>
    <w:rsid w:val="00831BB3"/>
    <w:rsid w:val="00855056"/>
    <w:rsid w:val="008A25C3"/>
    <w:rsid w:val="008A2BE5"/>
    <w:rsid w:val="008D2C91"/>
    <w:rsid w:val="008E0BC4"/>
    <w:rsid w:val="008F2C0E"/>
    <w:rsid w:val="008F4D96"/>
    <w:rsid w:val="008F7632"/>
    <w:rsid w:val="009051A0"/>
    <w:rsid w:val="00911D5A"/>
    <w:rsid w:val="00941807"/>
    <w:rsid w:val="00955DB1"/>
    <w:rsid w:val="00971D06"/>
    <w:rsid w:val="009C5F42"/>
    <w:rsid w:val="00A533BA"/>
    <w:rsid w:val="00A613EF"/>
    <w:rsid w:val="00A9163B"/>
    <w:rsid w:val="00A95DCF"/>
    <w:rsid w:val="00AA363E"/>
    <w:rsid w:val="00AE07E8"/>
    <w:rsid w:val="00AE397F"/>
    <w:rsid w:val="00B07B99"/>
    <w:rsid w:val="00B54B7A"/>
    <w:rsid w:val="00B76881"/>
    <w:rsid w:val="00B816D1"/>
    <w:rsid w:val="00B81B7A"/>
    <w:rsid w:val="00B83F94"/>
    <w:rsid w:val="00B97742"/>
    <w:rsid w:val="00BB4B60"/>
    <w:rsid w:val="00BC7EB9"/>
    <w:rsid w:val="00BD1E56"/>
    <w:rsid w:val="00BD43CC"/>
    <w:rsid w:val="00BF2E6D"/>
    <w:rsid w:val="00C03614"/>
    <w:rsid w:val="00C268D8"/>
    <w:rsid w:val="00C31136"/>
    <w:rsid w:val="00C47EFC"/>
    <w:rsid w:val="00C9736B"/>
    <w:rsid w:val="00CB58BE"/>
    <w:rsid w:val="00CF068F"/>
    <w:rsid w:val="00D60B17"/>
    <w:rsid w:val="00D6210D"/>
    <w:rsid w:val="00D8219A"/>
    <w:rsid w:val="00D8434D"/>
    <w:rsid w:val="00DC2558"/>
    <w:rsid w:val="00DC5B82"/>
    <w:rsid w:val="00DC7077"/>
    <w:rsid w:val="00DF07AB"/>
    <w:rsid w:val="00DF0A1A"/>
    <w:rsid w:val="00DF2931"/>
    <w:rsid w:val="00E02C08"/>
    <w:rsid w:val="00E168F2"/>
    <w:rsid w:val="00E449D2"/>
    <w:rsid w:val="00E82FA6"/>
    <w:rsid w:val="00E83E13"/>
    <w:rsid w:val="00E95378"/>
    <w:rsid w:val="00EE7F5D"/>
    <w:rsid w:val="00F0452E"/>
    <w:rsid w:val="00F3433E"/>
    <w:rsid w:val="00F43178"/>
    <w:rsid w:val="00F638BE"/>
    <w:rsid w:val="00F710EC"/>
    <w:rsid w:val="00F94626"/>
    <w:rsid w:val="00FB32E7"/>
    <w:rsid w:val="00FD34A8"/>
    <w:rsid w:val="00FD4A7F"/>
    <w:rsid w:val="00FF0E04"/>
    <w:rsid w:val="00FF506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DC673"/>
  <w15:docId w15:val="{4DCC48AD-4A45-43F7-AD90-BDC74B7B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16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1"/>
    <w:qFormat/>
    <w:rsid w:val="00543F1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1"/>
    <w:locked/>
    <w:rsid w:val="00543F16"/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43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C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0E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5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529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0EF-3A39-504F-AAA9-5985D89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Bustamam</dc:creator>
  <cp:keywords/>
  <dc:description/>
  <cp:lastModifiedBy>Nyoman</cp:lastModifiedBy>
  <cp:revision>54</cp:revision>
  <dcterms:created xsi:type="dcterms:W3CDTF">2023-02-09T13:44:00Z</dcterms:created>
  <dcterms:modified xsi:type="dcterms:W3CDTF">2023-03-07T05:50:00Z</dcterms:modified>
</cp:coreProperties>
</file>